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80D2" w14:textId="77777777"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14:paraId="5621DD84" w14:textId="77777777" w:rsidR="000079DA" w:rsidRPr="009F5FFA" w:rsidRDefault="000079DA" w:rsidP="00536907">
      <w:pPr>
        <w:pStyle w:val="Title"/>
        <w:rPr>
          <w:b w:val="0"/>
          <w:bCs w:val="0"/>
          <w:i w:val="0"/>
          <w:iCs w:val="0"/>
          <w:sz w:val="32"/>
          <w:szCs w:val="32"/>
          <w:u w:val="single"/>
        </w:rPr>
      </w:pPr>
    </w:p>
    <w:p w14:paraId="6C3BFA00" w14:textId="77777777"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14:paraId="53F2C52A" w14:textId="77777777" w:rsidR="000079DA" w:rsidRPr="009F5FFA" w:rsidRDefault="000079DA" w:rsidP="00536907">
      <w:pPr>
        <w:pStyle w:val="Title"/>
        <w:rPr>
          <w:b w:val="0"/>
          <w:bCs w:val="0"/>
          <w:i w:val="0"/>
          <w:iCs w:val="0"/>
          <w:sz w:val="32"/>
          <w:szCs w:val="32"/>
        </w:rPr>
      </w:pPr>
    </w:p>
    <w:p w14:paraId="2382BD24" w14:textId="77777777"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14:paraId="699EE298" w14:textId="77777777" w:rsidR="000079DA" w:rsidRPr="009F5FFA" w:rsidRDefault="000079DA" w:rsidP="000079DA">
      <w:pPr>
        <w:jc w:val="center"/>
        <w:rPr>
          <w:sz w:val="32"/>
          <w:szCs w:val="32"/>
        </w:rPr>
      </w:pPr>
      <w:r w:rsidRPr="009F5FFA">
        <w:rPr>
          <w:sz w:val="32"/>
          <w:szCs w:val="32"/>
        </w:rPr>
        <w:t>(CBI-SUAPS)</w:t>
      </w:r>
    </w:p>
    <w:p w14:paraId="0F67DD3A" w14:textId="77777777" w:rsidR="000079DA" w:rsidRPr="009F5FFA" w:rsidRDefault="000079DA" w:rsidP="000079DA">
      <w:pPr>
        <w:jc w:val="center"/>
        <w:rPr>
          <w:sz w:val="32"/>
          <w:szCs w:val="32"/>
        </w:rPr>
      </w:pPr>
      <w:r w:rsidRPr="009F5FFA">
        <w:rPr>
          <w:sz w:val="32"/>
          <w:szCs w:val="32"/>
        </w:rPr>
        <w:t>(A Society/Trust Sponsored by Central Bank of India)</w:t>
      </w:r>
    </w:p>
    <w:p w14:paraId="1E9EC527" w14:textId="77777777" w:rsidR="00536907" w:rsidRPr="009F5FFA" w:rsidRDefault="00536907" w:rsidP="00536907">
      <w:pPr>
        <w:jc w:val="center"/>
        <w:rPr>
          <w:sz w:val="16"/>
          <w:szCs w:val="16"/>
          <w:u w:val="single"/>
        </w:rPr>
      </w:pPr>
    </w:p>
    <w:p w14:paraId="4BFE1CCB" w14:textId="77777777" w:rsidR="000079DA" w:rsidRPr="009F5FFA" w:rsidRDefault="00536907" w:rsidP="000079DA">
      <w:pPr>
        <w:jc w:val="both"/>
        <w:rPr>
          <w:sz w:val="26"/>
          <w:szCs w:val="26"/>
        </w:rPr>
      </w:pPr>
      <w:r w:rsidRPr="001B23A6">
        <w:rPr>
          <w:b/>
          <w:bCs/>
          <w:sz w:val="26"/>
          <w:szCs w:val="26"/>
        </w:rPr>
        <w:t xml:space="preserve">Engagement of </w:t>
      </w:r>
      <w:r w:rsidR="00585674" w:rsidRPr="001B23A6">
        <w:rPr>
          <w:b/>
          <w:bCs/>
          <w:sz w:val="26"/>
          <w:szCs w:val="26"/>
        </w:rPr>
        <w:t>Watchman cum Gardener</w:t>
      </w:r>
      <w:r w:rsidR="00AA299D" w:rsidRPr="001B23A6">
        <w:rPr>
          <w:b/>
          <w:bCs/>
          <w:sz w:val="26"/>
          <w:szCs w:val="26"/>
        </w:rPr>
        <w:t xml:space="preserve"> </w:t>
      </w:r>
      <w:r w:rsidRPr="001B23A6">
        <w:rPr>
          <w:b/>
          <w:bCs/>
          <w:sz w:val="26"/>
          <w:szCs w:val="26"/>
        </w:rPr>
        <w:t>for RSETIs</w:t>
      </w:r>
      <w:r w:rsidR="00AA299D">
        <w:rPr>
          <w:sz w:val="26"/>
          <w:szCs w:val="26"/>
        </w:rPr>
        <w:t>/ FLCCs</w:t>
      </w:r>
      <w:r w:rsidRPr="009F5FFA">
        <w:rPr>
          <w:sz w:val="26"/>
          <w:szCs w:val="26"/>
        </w:rPr>
        <w:t xml:space="preserve"> (Rural Self Employment</w:t>
      </w:r>
      <w:r w:rsidR="004960B2">
        <w:rPr>
          <w:sz w:val="26"/>
          <w:szCs w:val="26"/>
        </w:rPr>
        <w:t xml:space="preserve"> </w:t>
      </w:r>
      <w:r w:rsidRPr="009F5FFA">
        <w:rPr>
          <w:sz w:val="26"/>
          <w:szCs w:val="26"/>
        </w:rPr>
        <w:t>Training Institutes</w:t>
      </w:r>
      <w:r w:rsidR="00AA299D">
        <w:rPr>
          <w:sz w:val="26"/>
          <w:szCs w:val="26"/>
        </w:rPr>
        <w:t>/ Financial Literacy &amp; Credit Counseling Center</w:t>
      </w:r>
      <w:r w:rsidRPr="009F5FFA">
        <w:rPr>
          <w:sz w:val="26"/>
          <w:szCs w:val="26"/>
        </w:rPr>
        <w:t xml:space="preserve">) on contract basis for the </w:t>
      </w:r>
    </w:p>
    <w:p w14:paraId="6EA3775A" w14:textId="2C502E21" w:rsidR="00536907" w:rsidRPr="009F5FFA" w:rsidRDefault="00CD072E" w:rsidP="000079DA">
      <w:pPr>
        <w:jc w:val="both"/>
        <w:rPr>
          <w:sz w:val="32"/>
          <w:szCs w:val="32"/>
        </w:rPr>
      </w:pPr>
      <w:r>
        <w:rPr>
          <w:sz w:val="32"/>
          <w:szCs w:val="32"/>
        </w:rPr>
        <w:t xml:space="preserve">                                                           </w:t>
      </w:r>
      <w:r w:rsidR="001B23A6" w:rsidRPr="009F5FFA">
        <w:rPr>
          <w:sz w:val="32"/>
          <w:szCs w:val="32"/>
        </w:rPr>
        <w:t>Y</w:t>
      </w:r>
      <w:r w:rsidR="00536907" w:rsidRPr="009F5FFA">
        <w:rPr>
          <w:sz w:val="32"/>
          <w:szCs w:val="32"/>
        </w:rPr>
        <w:t>ear</w:t>
      </w:r>
      <w:r w:rsidR="001B23A6">
        <w:rPr>
          <w:sz w:val="32"/>
          <w:szCs w:val="32"/>
        </w:rPr>
        <w:t xml:space="preserve"> </w:t>
      </w:r>
    </w:p>
    <w:p w14:paraId="1026AF36" w14:textId="77777777" w:rsidR="00536907" w:rsidRPr="009F5FFA" w:rsidRDefault="00536907" w:rsidP="00536907">
      <w:pPr>
        <w:jc w:val="center"/>
        <w:rPr>
          <w:sz w:val="28"/>
          <w:szCs w:val="28"/>
          <w:u w:val="single"/>
        </w:rPr>
      </w:pPr>
    </w:p>
    <w:p w14:paraId="371C534E" w14:textId="5ADF37E6" w:rsidR="00536907" w:rsidRPr="00942871" w:rsidRDefault="00536907" w:rsidP="00536907">
      <w:pPr>
        <w:jc w:val="center"/>
        <w:rPr>
          <w:b/>
          <w:bCs/>
          <w:sz w:val="28"/>
          <w:szCs w:val="28"/>
        </w:rPr>
      </w:pPr>
      <w:r w:rsidRPr="00942871">
        <w:rPr>
          <w:b/>
          <w:bCs/>
          <w:sz w:val="28"/>
          <w:szCs w:val="28"/>
        </w:rPr>
        <w:t xml:space="preserve">IMPORTANT: LAST DATE OF RECEIPT OF APPLICATION: </w:t>
      </w:r>
      <w:r w:rsidR="00C43D03">
        <w:rPr>
          <w:b/>
          <w:bCs/>
          <w:sz w:val="28"/>
          <w:szCs w:val="28"/>
        </w:rPr>
        <w:t>15.01.2023</w:t>
      </w:r>
    </w:p>
    <w:p w14:paraId="54B4A303" w14:textId="77777777" w:rsidR="00536907" w:rsidRPr="009F5FFA" w:rsidRDefault="00536907" w:rsidP="00536907">
      <w:pPr>
        <w:rPr>
          <w:sz w:val="28"/>
          <w:szCs w:val="28"/>
        </w:rPr>
      </w:pPr>
    </w:p>
    <w:p w14:paraId="30DE9577" w14:textId="77777777" w:rsidR="00536907" w:rsidRPr="009F5FFA" w:rsidRDefault="00536907" w:rsidP="00536907">
      <w:pPr>
        <w:rPr>
          <w:sz w:val="32"/>
          <w:szCs w:val="32"/>
        </w:rPr>
      </w:pPr>
      <w:r w:rsidRPr="009F5FFA">
        <w:rPr>
          <w:sz w:val="32"/>
          <w:szCs w:val="32"/>
        </w:rPr>
        <w:t>Society/Trust Profile:</w:t>
      </w:r>
    </w:p>
    <w:p w14:paraId="6618B4DE" w14:textId="334106DF" w:rsidR="00536907" w:rsidRPr="009F5FFA" w:rsidRDefault="00536907" w:rsidP="00B91EFB">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784E13">
        <w:rPr>
          <w:sz w:val="28"/>
          <w:szCs w:val="28"/>
        </w:rPr>
        <w:t>48</w:t>
      </w:r>
      <w:r w:rsidRPr="009F5FFA">
        <w:rPr>
          <w:sz w:val="28"/>
          <w:szCs w:val="28"/>
        </w:rPr>
        <w:t xml:space="preserve"> FLCC </w:t>
      </w:r>
      <w:r w:rsidR="00423D30">
        <w:rPr>
          <w:sz w:val="28"/>
          <w:szCs w:val="28"/>
        </w:rPr>
        <w:t>Center</w:t>
      </w:r>
      <w:r w:rsidRPr="009F5FFA">
        <w:rPr>
          <w:sz w:val="28"/>
          <w:szCs w:val="28"/>
        </w:rPr>
        <w:t>s located in 5</w:t>
      </w:r>
      <w:r w:rsidR="00784E13">
        <w:rPr>
          <w:sz w:val="28"/>
          <w:szCs w:val="28"/>
        </w:rPr>
        <w:t>1</w:t>
      </w:r>
      <w:r w:rsidRPr="009F5FFA">
        <w:rPr>
          <w:sz w:val="28"/>
          <w:szCs w:val="28"/>
        </w:rPr>
        <w:t xml:space="preserve">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585674">
        <w:rPr>
          <w:sz w:val="28"/>
          <w:szCs w:val="28"/>
        </w:rPr>
        <w:t>Watchman cum Garden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RSETI</w:t>
      </w:r>
      <w:r w:rsidR="00AA299D">
        <w:rPr>
          <w:sz w:val="26"/>
          <w:szCs w:val="26"/>
        </w:rPr>
        <w:t xml:space="preserve">/ FLCC </w:t>
      </w:r>
      <w:r w:rsidR="00423D30">
        <w:rPr>
          <w:sz w:val="26"/>
          <w:szCs w:val="26"/>
        </w:rPr>
        <w:t>Center</w:t>
      </w:r>
      <w:r w:rsidR="00AA299D">
        <w:rPr>
          <w:sz w:val="26"/>
          <w:szCs w:val="26"/>
        </w:rPr>
        <w:t xml:space="preserve">s at </w:t>
      </w:r>
      <w:r w:rsidR="00C43D03">
        <w:rPr>
          <w:sz w:val="26"/>
          <w:szCs w:val="26"/>
        </w:rPr>
        <w:t xml:space="preserve">Kota </w:t>
      </w:r>
    </w:p>
    <w:p w14:paraId="5CDFA328" w14:textId="77777777" w:rsidR="00B91EFB" w:rsidRPr="009F5FFA" w:rsidRDefault="00B91EFB" w:rsidP="00536907">
      <w:pPr>
        <w:rPr>
          <w:sz w:val="24"/>
          <w:szCs w:val="24"/>
        </w:rPr>
      </w:pPr>
    </w:p>
    <w:p w14:paraId="0A830EB3" w14:textId="77777777" w:rsidR="00CD072E" w:rsidRDefault="00CD072E" w:rsidP="00536907">
      <w:pPr>
        <w:rPr>
          <w:sz w:val="26"/>
          <w:szCs w:val="26"/>
        </w:rPr>
      </w:pPr>
    </w:p>
    <w:p w14:paraId="60D7A259" w14:textId="77777777" w:rsidR="00423D30" w:rsidRDefault="00423D30" w:rsidP="00536907">
      <w:pPr>
        <w:rPr>
          <w:sz w:val="26"/>
          <w:szCs w:val="26"/>
        </w:rPr>
      </w:pPr>
    </w:p>
    <w:p w14:paraId="4B7C0873" w14:textId="77777777" w:rsidR="00536907" w:rsidRPr="009F5FFA" w:rsidRDefault="00536907" w:rsidP="00536907">
      <w:pPr>
        <w:rPr>
          <w:sz w:val="26"/>
          <w:szCs w:val="26"/>
        </w:rPr>
      </w:pPr>
      <w:r w:rsidRPr="009F5FFA">
        <w:rPr>
          <w:sz w:val="26"/>
          <w:szCs w:val="26"/>
        </w:rPr>
        <w:lastRenderedPageBreak/>
        <w:t>The details are given below:</w:t>
      </w:r>
    </w:p>
    <w:p w14:paraId="705CEEA1" w14:textId="77777777"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14:paraId="4D622A8F" w14:textId="77777777" w:rsidTr="003D2ED8">
        <w:tc>
          <w:tcPr>
            <w:tcW w:w="648" w:type="dxa"/>
            <w:shd w:val="clear" w:color="auto" w:fill="auto"/>
          </w:tcPr>
          <w:p w14:paraId="383B81F0" w14:textId="77777777" w:rsidR="00536907" w:rsidRPr="009F5FFA" w:rsidRDefault="00536907" w:rsidP="003D2ED8">
            <w:pPr>
              <w:jc w:val="center"/>
            </w:pPr>
            <w:r w:rsidRPr="009F5FFA">
              <w:t>Sr.</w:t>
            </w:r>
          </w:p>
          <w:p w14:paraId="5DF499F2" w14:textId="77777777" w:rsidR="00536907" w:rsidRPr="009F5FFA" w:rsidRDefault="00536907" w:rsidP="003D2ED8">
            <w:pPr>
              <w:jc w:val="center"/>
            </w:pPr>
            <w:r w:rsidRPr="009F5FFA">
              <w:t>No.</w:t>
            </w:r>
          </w:p>
        </w:tc>
        <w:tc>
          <w:tcPr>
            <w:tcW w:w="1620" w:type="dxa"/>
            <w:shd w:val="clear" w:color="auto" w:fill="auto"/>
          </w:tcPr>
          <w:p w14:paraId="0BC2B6E1" w14:textId="77777777" w:rsidR="00536907" w:rsidRPr="009F5FFA" w:rsidRDefault="00536907" w:rsidP="003D2ED8">
            <w:pPr>
              <w:jc w:val="center"/>
            </w:pPr>
            <w:r w:rsidRPr="009F5FFA">
              <w:t>Name of the Post</w:t>
            </w:r>
          </w:p>
        </w:tc>
        <w:tc>
          <w:tcPr>
            <w:tcW w:w="1260" w:type="dxa"/>
            <w:shd w:val="clear" w:color="auto" w:fill="auto"/>
          </w:tcPr>
          <w:p w14:paraId="47EE80AC" w14:textId="77777777" w:rsidR="00536907" w:rsidRPr="009F5FFA" w:rsidRDefault="00536907" w:rsidP="003D2ED8">
            <w:pPr>
              <w:jc w:val="center"/>
            </w:pPr>
            <w:r w:rsidRPr="009F5FFA">
              <w:t>Age</w:t>
            </w:r>
          </w:p>
        </w:tc>
        <w:tc>
          <w:tcPr>
            <w:tcW w:w="3060" w:type="dxa"/>
            <w:shd w:val="clear" w:color="auto" w:fill="auto"/>
          </w:tcPr>
          <w:p w14:paraId="23CB2366" w14:textId="77777777" w:rsidR="00536907" w:rsidRPr="009F5FFA" w:rsidRDefault="00536907" w:rsidP="003D2ED8">
            <w:pPr>
              <w:jc w:val="center"/>
            </w:pPr>
            <w:r w:rsidRPr="009F5FFA">
              <w:t>Qualification</w:t>
            </w:r>
          </w:p>
        </w:tc>
        <w:tc>
          <w:tcPr>
            <w:tcW w:w="2988" w:type="dxa"/>
            <w:shd w:val="clear" w:color="auto" w:fill="auto"/>
          </w:tcPr>
          <w:p w14:paraId="4319BC86" w14:textId="77777777" w:rsidR="00536907" w:rsidRPr="009F5FFA" w:rsidRDefault="00536907" w:rsidP="003D2ED8">
            <w:pPr>
              <w:jc w:val="center"/>
            </w:pPr>
            <w:r w:rsidRPr="009F5FFA">
              <w:t>Experience / Other eligibility criteria.</w:t>
            </w:r>
          </w:p>
        </w:tc>
      </w:tr>
      <w:tr w:rsidR="00AA299D" w:rsidRPr="009F5FFA" w14:paraId="7869BE5A" w14:textId="77777777" w:rsidTr="003D2ED8">
        <w:tc>
          <w:tcPr>
            <w:tcW w:w="648" w:type="dxa"/>
            <w:shd w:val="clear" w:color="auto" w:fill="auto"/>
          </w:tcPr>
          <w:p w14:paraId="4A078D89" w14:textId="77777777" w:rsidR="00AA299D" w:rsidRPr="009F5FFA" w:rsidRDefault="00AA299D" w:rsidP="00AA299D">
            <w:r w:rsidRPr="009F5FFA">
              <w:t>1.</w:t>
            </w:r>
          </w:p>
          <w:p w14:paraId="1ECD9597" w14:textId="77777777" w:rsidR="00AA299D" w:rsidRPr="009F5FFA" w:rsidRDefault="00AA299D" w:rsidP="003D2ED8"/>
        </w:tc>
        <w:tc>
          <w:tcPr>
            <w:tcW w:w="1620" w:type="dxa"/>
            <w:shd w:val="clear" w:color="auto" w:fill="auto"/>
          </w:tcPr>
          <w:p w14:paraId="4FF08D02" w14:textId="77777777" w:rsidR="00AA299D" w:rsidRPr="00AA299D" w:rsidRDefault="00D611A3" w:rsidP="003D2ED8">
            <w:pPr>
              <w:jc w:val="both"/>
              <w:rPr>
                <w:b/>
              </w:rPr>
            </w:pPr>
            <w:r>
              <w:rPr>
                <w:b/>
              </w:rPr>
              <w:t>Watchman cum Gardener</w:t>
            </w:r>
          </w:p>
        </w:tc>
        <w:tc>
          <w:tcPr>
            <w:tcW w:w="1260" w:type="dxa"/>
            <w:shd w:val="clear" w:color="auto" w:fill="auto"/>
          </w:tcPr>
          <w:p w14:paraId="5A5E66AF" w14:textId="2246B0A7" w:rsidR="00AA299D" w:rsidRPr="00AA299D" w:rsidRDefault="001B23A6" w:rsidP="00B6239B">
            <w:pPr>
              <w:jc w:val="both"/>
              <w:rPr>
                <w:b/>
              </w:rPr>
            </w:pPr>
            <w:r>
              <w:rPr>
                <w:b/>
              </w:rPr>
              <w:t>Desirable age-22-40 years</w:t>
            </w:r>
          </w:p>
        </w:tc>
        <w:tc>
          <w:tcPr>
            <w:tcW w:w="3060" w:type="dxa"/>
            <w:shd w:val="clear" w:color="auto" w:fill="auto"/>
          </w:tcPr>
          <w:p w14:paraId="04CBEE57" w14:textId="7D7356DC" w:rsidR="00AA299D" w:rsidRDefault="001B23A6" w:rsidP="001B23A6">
            <w:pPr>
              <w:jc w:val="both"/>
              <w:rPr>
                <w:b/>
                <w:bCs/>
                <w:sz w:val="24"/>
                <w:szCs w:val="24"/>
              </w:rPr>
            </w:pPr>
            <w:r>
              <w:rPr>
                <w:b/>
                <w:bCs/>
              </w:rPr>
              <w:t xml:space="preserve"> Shall be </w:t>
            </w:r>
            <w:r w:rsidRPr="001B23A6">
              <w:rPr>
                <w:b/>
                <w:bCs/>
              </w:rPr>
              <w:t>Matriculate</w:t>
            </w:r>
            <w:r>
              <w:rPr>
                <w:b/>
                <w:bCs/>
              </w:rPr>
              <w:t xml:space="preserve">. </w:t>
            </w:r>
          </w:p>
        </w:tc>
        <w:tc>
          <w:tcPr>
            <w:tcW w:w="2988" w:type="dxa"/>
            <w:shd w:val="clear" w:color="auto" w:fill="auto"/>
          </w:tcPr>
          <w:p w14:paraId="1E8324B3" w14:textId="1D1FE145" w:rsidR="00AA299D" w:rsidRDefault="00AA299D" w:rsidP="00AA299D">
            <w:pPr>
              <w:jc w:val="both"/>
              <w:rPr>
                <w:b/>
                <w:bCs/>
                <w:szCs w:val="22"/>
              </w:rPr>
            </w:pPr>
            <w:r w:rsidRPr="001B23A6">
              <w:rPr>
                <w:b/>
                <w:bCs/>
                <w:szCs w:val="22"/>
              </w:rPr>
              <w:t>Should be resident of the same State, preferably same or nearby district/residing at the head quarter of RSETI</w:t>
            </w:r>
            <w:r w:rsidR="00C741CE" w:rsidRPr="001B23A6">
              <w:rPr>
                <w:b/>
                <w:bCs/>
                <w:szCs w:val="22"/>
              </w:rPr>
              <w:t>/</w:t>
            </w:r>
            <w:r w:rsidR="00F87214" w:rsidRPr="001B23A6">
              <w:rPr>
                <w:b/>
                <w:bCs/>
                <w:szCs w:val="22"/>
              </w:rPr>
              <w:t xml:space="preserve"> </w:t>
            </w:r>
            <w:r w:rsidR="00C741CE" w:rsidRPr="001B23A6">
              <w:rPr>
                <w:b/>
                <w:bCs/>
                <w:szCs w:val="22"/>
              </w:rPr>
              <w:t>FLCC</w:t>
            </w:r>
            <w:r w:rsidRPr="001B23A6">
              <w:rPr>
                <w:b/>
                <w:bCs/>
                <w:szCs w:val="22"/>
              </w:rPr>
              <w:t xml:space="preserve"> </w:t>
            </w:r>
            <w:r w:rsidR="00423D30" w:rsidRPr="001B23A6">
              <w:rPr>
                <w:b/>
                <w:bCs/>
                <w:szCs w:val="22"/>
              </w:rPr>
              <w:t>Center</w:t>
            </w:r>
            <w:r w:rsidR="001B23A6">
              <w:rPr>
                <w:b/>
                <w:bCs/>
                <w:szCs w:val="22"/>
              </w:rPr>
              <w:t>.</w:t>
            </w:r>
          </w:p>
          <w:p w14:paraId="253204E2" w14:textId="3ADF168F" w:rsidR="001B23A6" w:rsidRPr="001B23A6" w:rsidRDefault="001B23A6" w:rsidP="001B23A6">
            <w:pPr>
              <w:jc w:val="both"/>
              <w:rPr>
                <w:b/>
                <w:bCs/>
              </w:rPr>
            </w:pPr>
            <w:r>
              <w:rPr>
                <w:b/>
                <w:bCs/>
              </w:rPr>
              <w:t>He/ she should ability to read and write the Local language preferred.</w:t>
            </w:r>
          </w:p>
          <w:p w14:paraId="6B11CEA8" w14:textId="77777777" w:rsidR="001B23A6" w:rsidRPr="001B23A6" w:rsidRDefault="001B23A6" w:rsidP="00AA299D">
            <w:pPr>
              <w:jc w:val="both"/>
              <w:rPr>
                <w:b/>
                <w:bCs/>
                <w:szCs w:val="22"/>
              </w:rPr>
            </w:pPr>
          </w:p>
          <w:p w14:paraId="28239722" w14:textId="77777777" w:rsidR="00AA299D" w:rsidRPr="00BA058D" w:rsidRDefault="00AA299D" w:rsidP="003D2ED8">
            <w:pPr>
              <w:jc w:val="both"/>
              <w:rPr>
                <w:szCs w:val="22"/>
              </w:rPr>
            </w:pPr>
          </w:p>
        </w:tc>
      </w:tr>
    </w:tbl>
    <w:p w14:paraId="0BB87C15" w14:textId="77777777" w:rsidR="00AA299D" w:rsidRDefault="00AA299D" w:rsidP="00801C84">
      <w:pPr>
        <w:rPr>
          <w:b/>
          <w:bCs/>
          <w:sz w:val="26"/>
          <w:szCs w:val="26"/>
        </w:rPr>
      </w:pPr>
    </w:p>
    <w:p w14:paraId="3F7CEEFF" w14:textId="77777777"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14:paraId="36E97D69" w14:textId="77777777"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14:paraId="367CF7A4" w14:textId="77777777"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14:paraId="733527E4" w14:textId="77777777"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p>
    <w:p w14:paraId="59484372" w14:textId="77777777"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784E13">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benefit/payment/facility will be admissible.</w:t>
      </w:r>
    </w:p>
    <w:p w14:paraId="445062BA" w14:textId="77777777"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14:paraId="5AE84C24" w14:textId="77777777" w:rsidR="00801C84" w:rsidRDefault="00801C84" w:rsidP="00801C84">
      <w:pPr>
        <w:jc w:val="both"/>
        <w:rPr>
          <w:sz w:val="26"/>
          <w:szCs w:val="26"/>
        </w:rPr>
      </w:pPr>
      <w:r w:rsidRPr="009F5FFA">
        <w:rPr>
          <w:sz w:val="26"/>
          <w:szCs w:val="26"/>
        </w:rPr>
        <w:t>The candidates shall be entitled for 15 days leave per year with maximum of 02 days per month.</w:t>
      </w:r>
    </w:p>
    <w:p w14:paraId="1CBDE15D" w14:textId="77777777" w:rsidR="00801C84"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14:paraId="3B7B6FEC" w14:textId="77777777" w:rsidR="00BA058D" w:rsidRPr="009F5FFA" w:rsidRDefault="00585674" w:rsidP="00801C84">
      <w:pPr>
        <w:jc w:val="both"/>
        <w:rPr>
          <w:sz w:val="26"/>
          <w:szCs w:val="26"/>
        </w:rPr>
      </w:pPr>
      <w:r>
        <w:rPr>
          <w:sz w:val="26"/>
          <w:szCs w:val="26"/>
        </w:rPr>
        <w:lastRenderedPageBreak/>
        <w:t>Watchman</w:t>
      </w:r>
      <w:r w:rsidR="00BA058D">
        <w:rPr>
          <w:sz w:val="26"/>
          <w:szCs w:val="26"/>
        </w:rPr>
        <w:t xml:space="preserve"> will perform the duties as </w:t>
      </w:r>
      <w:r>
        <w:rPr>
          <w:sz w:val="26"/>
          <w:szCs w:val="26"/>
        </w:rPr>
        <w:t>gardener</w:t>
      </w:r>
      <w:r w:rsidR="00BA058D">
        <w:rPr>
          <w:sz w:val="26"/>
          <w:szCs w:val="26"/>
        </w:rPr>
        <w:t xml:space="preserve"> under and as per the direction/ instructions given by In-charge, Cent RSETI/ Cent FLCC centers</w:t>
      </w:r>
    </w:p>
    <w:p w14:paraId="098180FC" w14:textId="77777777" w:rsidR="00423D30" w:rsidRDefault="00423D30" w:rsidP="00801C84">
      <w:pPr>
        <w:jc w:val="both"/>
        <w:rPr>
          <w:sz w:val="26"/>
          <w:szCs w:val="26"/>
        </w:rPr>
      </w:pPr>
    </w:p>
    <w:p w14:paraId="483E0BA1" w14:textId="77777777"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14:paraId="0F50EF4A" w14:textId="77777777"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14:paraId="2EF8AE85" w14:textId="77777777"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14:paraId="154BE67B" w14:textId="126A888D"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942871">
        <w:rPr>
          <w:b/>
          <w:bCs/>
          <w:sz w:val="26"/>
          <w:szCs w:val="26"/>
        </w:rPr>
        <w:t xml:space="preserve">Last date for receipt of application is </w:t>
      </w:r>
      <w:r w:rsidR="00C43D03">
        <w:rPr>
          <w:b/>
          <w:bCs/>
          <w:sz w:val="26"/>
          <w:szCs w:val="26"/>
        </w:rPr>
        <w:t>15.12.2023</w:t>
      </w:r>
      <w:r w:rsidR="00942871" w:rsidRPr="00942871">
        <w:rPr>
          <w:b/>
          <w:bCs/>
          <w:sz w:val="26"/>
          <w:szCs w:val="26"/>
        </w:rPr>
        <w:t>.</w:t>
      </w:r>
      <w:r w:rsidRPr="009F5FFA">
        <w:rPr>
          <w:sz w:val="26"/>
          <w:szCs w:val="26"/>
        </w:rPr>
        <w:t xml:space="preserve"> No applications shall be entertained beyond the stipulated date. Incomplete applications will be rejected.</w:t>
      </w:r>
    </w:p>
    <w:p w14:paraId="1BD5BF13" w14:textId="51D89FB6"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D611A3">
        <w:rPr>
          <w:sz w:val="26"/>
          <w:szCs w:val="26"/>
        </w:rPr>
        <w:t>Watchman cum Gardener</w:t>
      </w:r>
      <w:r w:rsidR="00BA058D">
        <w:rPr>
          <w:sz w:val="26"/>
          <w:szCs w:val="26"/>
        </w:rPr>
        <w:t xml:space="preserve">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w:t>
      </w:r>
      <w:r w:rsidR="00942871">
        <w:rPr>
          <w:b/>
          <w:bCs/>
          <w:sz w:val="26"/>
          <w:szCs w:val="26"/>
        </w:rPr>
        <w:t>r (23-24)</w:t>
      </w:r>
      <w:r w:rsidRPr="00BA13D3">
        <w:rPr>
          <w:b/>
          <w:bCs/>
          <w:sz w:val="26"/>
          <w:szCs w:val="26"/>
        </w:rPr>
        <w:t>”</w:t>
      </w:r>
      <w:r w:rsidR="00376FCC" w:rsidRPr="009F5FFA">
        <w:rPr>
          <w:sz w:val="26"/>
          <w:szCs w:val="26"/>
        </w:rPr>
        <w:t xml:space="preserve"> to Regional Manager/Chairman, Local Advisory Committee, </w:t>
      </w:r>
      <w:r w:rsidRPr="009F5FFA">
        <w:rPr>
          <w:sz w:val="26"/>
          <w:szCs w:val="26"/>
        </w:rPr>
        <w:t xml:space="preserve">Central Bank of India, Regional </w:t>
      </w:r>
      <w:proofErr w:type="spellStart"/>
      <w:proofErr w:type="gramStart"/>
      <w:r w:rsidRPr="009F5FFA">
        <w:rPr>
          <w:sz w:val="26"/>
          <w:szCs w:val="26"/>
        </w:rPr>
        <w:t>Office</w:t>
      </w:r>
      <w:r w:rsidR="00942871">
        <w:rPr>
          <w:sz w:val="26"/>
          <w:szCs w:val="26"/>
        </w:rPr>
        <w:t>,Siwan</w:t>
      </w:r>
      <w:proofErr w:type="spellEnd"/>
      <w:proofErr w:type="gramEnd"/>
      <w:r w:rsidRPr="009F5FFA">
        <w:rPr>
          <w:sz w:val="26"/>
          <w:szCs w:val="26"/>
        </w:rPr>
        <w:t xml:space="preserve"> </w:t>
      </w:r>
      <w:r w:rsidR="000A53F9">
        <w:rPr>
          <w:sz w:val="26"/>
          <w:szCs w:val="26"/>
        </w:rPr>
        <w:t xml:space="preserve">(with </w:t>
      </w:r>
      <w:r w:rsidR="00376FCC" w:rsidRPr="009F5FFA">
        <w:rPr>
          <w:sz w:val="26"/>
          <w:szCs w:val="26"/>
        </w:rPr>
        <w:t>complete address)</w:t>
      </w:r>
    </w:p>
    <w:p w14:paraId="720FECD4" w14:textId="77777777"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14:paraId="67FD724E" w14:textId="77777777" w:rsidR="00801C84" w:rsidRPr="009F5FFA" w:rsidRDefault="00801C84" w:rsidP="00801C84">
      <w:pPr>
        <w:jc w:val="both"/>
        <w:rPr>
          <w:sz w:val="26"/>
          <w:szCs w:val="26"/>
        </w:rPr>
      </w:pPr>
      <w:r w:rsidRPr="009F5FFA">
        <w:rPr>
          <w:sz w:val="26"/>
          <w:szCs w:val="26"/>
        </w:rPr>
        <w:t>There is no application fee prescribed.</w:t>
      </w:r>
    </w:p>
    <w:p w14:paraId="01170CC1" w14:textId="77777777"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14:paraId="6C510999"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14:paraId="7BEA2957"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14:paraId="6140F699" w14:textId="77777777" w:rsidR="00536907" w:rsidRPr="00AE08B5" w:rsidRDefault="00801C84" w:rsidP="00536907">
      <w:pPr>
        <w:numPr>
          <w:ilvl w:val="0"/>
          <w:numId w:val="1"/>
        </w:numPr>
        <w:spacing w:after="0" w:line="240" w:lineRule="auto"/>
        <w:jc w:val="both"/>
        <w:rPr>
          <w:sz w:val="32"/>
          <w:szCs w:val="32"/>
        </w:rPr>
      </w:pPr>
      <w:r w:rsidRPr="00AE08B5">
        <w:rPr>
          <w:sz w:val="26"/>
          <w:szCs w:val="26"/>
        </w:rPr>
        <w:lastRenderedPageBreak/>
        <w:t>Mere admission of application against the advertisement and apparently fulfilling the criteria as prescribed in the advertisement would not bestow on him / her right to be called for interview.</w:t>
      </w:r>
    </w:p>
    <w:p w14:paraId="14413F80" w14:textId="77777777" w:rsidR="00423D30" w:rsidRDefault="00423D30" w:rsidP="00223BE3">
      <w:pPr>
        <w:jc w:val="center"/>
        <w:rPr>
          <w:sz w:val="28"/>
          <w:szCs w:val="28"/>
          <w:u w:val="single"/>
        </w:rPr>
      </w:pPr>
    </w:p>
    <w:p w14:paraId="262DC4E7" w14:textId="77777777" w:rsidR="00423D30" w:rsidRDefault="00423D30" w:rsidP="00223BE3">
      <w:pPr>
        <w:jc w:val="center"/>
        <w:rPr>
          <w:sz w:val="28"/>
          <w:szCs w:val="28"/>
          <w:u w:val="single"/>
        </w:rPr>
      </w:pPr>
    </w:p>
    <w:p w14:paraId="1C054B76" w14:textId="77777777" w:rsidR="00C43D03" w:rsidRDefault="00C43D03" w:rsidP="00223BE3">
      <w:pPr>
        <w:jc w:val="center"/>
        <w:rPr>
          <w:sz w:val="28"/>
          <w:szCs w:val="28"/>
          <w:u w:val="single"/>
        </w:rPr>
      </w:pPr>
    </w:p>
    <w:p w14:paraId="122CB73A" w14:textId="77777777" w:rsidR="00C43D03" w:rsidRDefault="00C43D03" w:rsidP="00223BE3">
      <w:pPr>
        <w:jc w:val="center"/>
        <w:rPr>
          <w:sz w:val="28"/>
          <w:szCs w:val="28"/>
          <w:u w:val="single"/>
        </w:rPr>
      </w:pPr>
    </w:p>
    <w:p w14:paraId="587DD8E0" w14:textId="77777777" w:rsidR="00C43D03" w:rsidRDefault="00C43D03" w:rsidP="00223BE3">
      <w:pPr>
        <w:jc w:val="center"/>
        <w:rPr>
          <w:sz w:val="28"/>
          <w:szCs w:val="28"/>
          <w:u w:val="single"/>
        </w:rPr>
      </w:pPr>
    </w:p>
    <w:p w14:paraId="6EF5FB0A" w14:textId="77777777" w:rsidR="00C43D03" w:rsidRDefault="00C43D03" w:rsidP="00223BE3">
      <w:pPr>
        <w:jc w:val="center"/>
        <w:rPr>
          <w:sz w:val="28"/>
          <w:szCs w:val="28"/>
          <w:u w:val="single"/>
        </w:rPr>
      </w:pPr>
    </w:p>
    <w:p w14:paraId="6DAC9D86" w14:textId="77777777" w:rsidR="00C43D03" w:rsidRDefault="00C43D03" w:rsidP="00223BE3">
      <w:pPr>
        <w:jc w:val="center"/>
        <w:rPr>
          <w:sz w:val="28"/>
          <w:szCs w:val="28"/>
          <w:u w:val="single"/>
        </w:rPr>
      </w:pPr>
    </w:p>
    <w:p w14:paraId="1224174B" w14:textId="77777777" w:rsidR="00C43D03" w:rsidRDefault="00C43D03" w:rsidP="00223BE3">
      <w:pPr>
        <w:jc w:val="center"/>
        <w:rPr>
          <w:sz w:val="28"/>
          <w:szCs w:val="28"/>
          <w:u w:val="single"/>
        </w:rPr>
      </w:pPr>
    </w:p>
    <w:p w14:paraId="0D9E443B" w14:textId="77777777" w:rsidR="00C43D03" w:rsidRDefault="00C43D03" w:rsidP="00223BE3">
      <w:pPr>
        <w:jc w:val="center"/>
        <w:rPr>
          <w:sz w:val="28"/>
          <w:szCs w:val="28"/>
          <w:u w:val="single"/>
        </w:rPr>
      </w:pPr>
    </w:p>
    <w:p w14:paraId="0BAC56D1" w14:textId="77777777" w:rsidR="00C43D03" w:rsidRDefault="00C43D03" w:rsidP="00223BE3">
      <w:pPr>
        <w:jc w:val="center"/>
        <w:rPr>
          <w:sz w:val="28"/>
          <w:szCs w:val="28"/>
          <w:u w:val="single"/>
        </w:rPr>
      </w:pPr>
    </w:p>
    <w:p w14:paraId="6D8B390F" w14:textId="77777777" w:rsidR="00C43D03" w:rsidRDefault="00C43D03" w:rsidP="00223BE3">
      <w:pPr>
        <w:jc w:val="center"/>
        <w:rPr>
          <w:sz w:val="28"/>
          <w:szCs w:val="28"/>
          <w:u w:val="single"/>
        </w:rPr>
      </w:pPr>
    </w:p>
    <w:p w14:paraId="1118E9F1" w14:textId="77777777" w:rsidR="00C43D03" w:rsidRDefault="00C43D03" w:rsidP="00223BE3">
      <w:pPr>
        <w:jc w:val="center"/>
        <w:rPr>
          <w:sz w:val="28"/>
          <w:szCs w:val="28"/>
          <w:u w:val="single"/>
        </w:rPr>
      </w:pPr>
    </w:p>
    <w:p w14:paraId="03D36ED6" w14:textId="77777777" w:rsidR="00C43D03" w:rsidRDefault="00C43D03" w:rsidP="00223BE3">
      <w:pPr>
        <w:jc w:val="center"/>
        <w:rPr>
          <w:sz w:val="28"/>
          <w:szCs w:val="28"/>
          <w:u w:val="single"/>
        </w:rPr>
      </w:pPr>
    </w:p>
    <w:p w14:paraId="614FC8A1" w14:textId="77777777" w:rsidR="00C43D03" w:rsidRDefault="00C43D03" w:rsidP="00223BE3">
      <w:pPr>
        <w:jc w:val="center"/>
        <w:rPr>
          <w:sz w:val="28"/>
          <w:szCs w:val="28"/>
          <w:u w:val="single"/>
        </w:rPr>
      </w:pPr>
    </w:p>
    <w:p w14:paraId="4CD0ADDE" w14:textId="77777777" w:rsidR="00C43D03" w:rsidRDefault="00C43D03" w:rsidP="00223BE3">
      <w:pPr>
        <w:jc w:val="center"/>
        <w:rPr>
          <w:sz w:val="28"/>
          <w:szCs w:val="28"/>
          <w:u w:val="single"/>
        </w:rPr>
      </w:pPr>
    </w:p>
    <w:p w14:paraId="7CAAEE45" w14:textId="77777777" w:rsidR="00C43D03" w:rsidRDefault="00C43D03" w:rsidP="00223BE3">
      <w:pPr>
        <w:jc w:val="center"/>
        <w:rPr>
          <w:sz w:val="28"/>
          <w:szCs w:val="28"/>
          <w:u w:val="single"/>
        </w:rPr>
      </w:pPr>
    </w:p>
    <w:p w14:paraId="4483B7FD" w14:textId="77777777" w:rsidR="00C43D03" w:rsidRDefault="00C43D03" w:rsidP="00223BE3">
      <w:pPr>
        <w:jc w:val="center"/>
        <w:rPr>
          <w:sz w:val="28"/>
          <w:szCs w:val="28"/>
          <w:u w:val="single"/>
        </w:rPr>
      </w:pPr>
    </w:p>
    <w:p w14:paraId="0C36468C" w14:textId="77777777" w:rsidR="00C43D03" w:rsidRDefault="00C43D03" w:rsidP="00223BE3">
      <w:pPr>
        <w:jc w:val="center"/>
        <w:rPr>
          <w:sz w:val="28"/>
          <w:szCs w:val="28"/>
          <w:u w:val="single"/>
        </w:rPr>
      </w:pPr>
    </w:p>
    <w:p w14:paraId="193D0FFA" w14:textId="77777777" w:rsidR="00C43D03" w:rsidRDefault="00C43D03" w:rsidP="00223BE3">
      <w:pPr>
        <w:jc w:val="center"/>
        <w:rPr>
          <w:sz w:val="28"/>
          <w:szCs w:val="28"/>
          <w:u w:val="single"/>
        </w:rPr>
      </w:pPr>
    </w:p>
    <w:p w14:paraId="569A9640" w14:textId="77777777" w:rsidR="00C43D03" w:rsidRDefault="00C43D03" w:rsidP="00223BE3">
      <w:pPr>
        <w:jc w:val="center"/>
        <w:rPr>
          <w:sz w:val="28"/>
          <w:szCs w:val="28"/>
          <w:u w:val="single"/>
        </w:rPr>
      </w:pPr>
    </w:p>
    <w:p w14:paraId="44E79C9F" w14:textId="77777777" w:rsidR="00223BE3" w:rsidRPr="00423D30" w:rsidRDefault="00223BE3" w:rsidP="00223BE3">
      <w:pPr>
        <w:jc w:val="center"/>
        <w:rPr>
          <w:b/>
          <w:sz w:val="28"/>
          <w:szCs w:val="28"/>
          <w:u w:val="single"/>
        </w:rPr>
      </w:pPr>
      <w:r w:rsidRPr="00423D30">
        <w:rPr>
          <w:b/>
          <w:sz w:val="28"/>
          <w:szCs w:val="28"/>
          <w:u w:val="single"/>
        </w:rPr>
        <w:lastRenderedPageBreak/>
        <w:t>ANNEXURE-IV</w:t>
      </w:r>
    </w:p>
    <w:p w14:paraId="04705D47" w14:textId="7216688B" w:rsidR="00223BE3" w:rsidRPr="009F5FFA" w:rsidRDefault="00223BE3" w:rsidP="00223BE3">
      <w:pPr>
        <w:jc w:val="center"/>
      </w:pPr>
      <w:r w:rsidRPr="009F5FFA">
        <w:t xml:space="preserve">APPLICATION FOR THE POST OF </w:t>
      </w:r>
      <w:r w:rsidR="00AA7340">
        <w:t>ATTENDER</w:t>
      </w:r>
      <w:r w:rsidR="00423D30" w:rsidRPr="009F5FFA">
        <w:t xml:space="preserve"> </w:t>
      </w:r>
    </w:p>
    <w:p w14:paraId="65B71447" w14:textId="77777777" w:rsidR="00223BE3" w:rsidRPr="009F5FFA" w:rsidRDefault="00223BE3" w:rsidP="00223BE3">
      <w:pPr>
        <w:jc w:val="center"/>
      </w:pPr>
      <w:r w:rsidRPr="009F5FFA">
        <w:rPr>
          <w:u w:val="single"/>
        </w:rPr>
        <w:t>ON CONTRACTUAL BASIS</w:t>
      </w:r>
      <w:r w:rsidRPr="009F5FFA">
        <w:t>.</w:t>
      </w:r>
    </w:p>
    <w:p w14:paraId="3B91DD6E" w14:textId="77777777" w:rsidR="00223BE3" w:rsidRPr="009F5FFA" w:rsidRDefault="00223BE3" w:rsidP="00223BE3"/>
    <w:p w14:paraId="65E8A58B" w14:textId="77777777" w:rsidR="0015713A" w:rsidRPr="009F5FFA" w:rsidRDefault="00F368F6" w:rsidP="0015713A">
      <w:r>
        <w:rPr>
          <w:noProof/>
          <w:lang w:val="en-IN" w:eastAsia="en-IN" w:bidi="ar-SA"/>
        </w:rPr>
        <mc:AlternateContent>
          <mc:Choice Requires="wps">
            <w:drawing>
              <wp:anchor distT="0" distB="0" distL="114300" distR="114300" simplePos="0" relativeHeight="251661312" behindDoc="0" locked="0" layoutInCell="1" allowOverlap="1" wp14:anchorId="13EE42B2" wp14:editId="36815C8A">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42B2"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">
                <v:textbo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v:textbox>
              </v:shap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14:anchorId="1BC7E49D" wp14:editId="5E9A23A4">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E731"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"/>
            </w:pict>
          </mc:Fallback>
        </mc:AlternateContent>
      </w:r>
    </w:p>
    <w:p w14:paraId="2923A482" w14:textId="77777777" w:rsidR="00223BE3" w:rsidRPr="009F5FFA" w:rsidRDefault="00223BE3" w:rsidP="0015713A">
      <w:r w:rsidRPr="009F5FFA">
        <w:t>To</w:t>
      </w:r>
    </w:p>
    <w:p w14:paraId="576ACEFD" w14:textId="77777777" w:rsidR="00223BE3" w:rsidRPr="009F5FFA" w:rsidRDefault="00223BE3" w:rsidP="00223BE3">
      <w:pPr>
        <w:jc w:val="both"/>
      </w:pPr>
      <w:r w:rsidRPr="009F5FFA">
        <w:t>Regional Manager</w:t>
      </w:r>
      <w:r w:rsidR="005D386E" w:rsidRPr="009F5FFA">
        <w:t>/Chairman</w:t>
      </w:r>
      <w:r w:rsidRPr="009F5FFA">
        <w:t>,</w:t>
      </w:r>
      <w:r w:rsidR="005D386E" w:rsidRPr="009F5FFA">
        <w:t xml:space="preserve"> LAC</w:t>
      </w:r>
    </w:p>
    <w:p w14:paraId="5ACC7754" w14:textId="77777777" w:rsidR="00942871" w:rsidRPr="009F5FFA" w:rsidRDefault="00942871" w:rsidP="00942871">
      <w:pPr>
        <w:jc w:val="both"/>
      </w:pPr>
      <w:r w:rsidRPr="009F5FFA">
        <w:t>Central Bank of India,</w:t>
      </w:r>
    </w:p>
    <w:p w14:paraId="710AA9DA" w14:textId="77777777" w:rsidR="00942871" w:rsidRDefault="00942871" w:rsidP="00942871">
      <w:pPr>
        <w:jc w:val="both"/>
        <w:rPr>
          <w:sz w:val="26"/>
          <w:szCs w:val="26"/>
        </w:rPr>
      </w:pPr>
      <w:r>
        <w:rPr>
          <w:sz w:val="26"/>
          <w:szCs w:val="26"/>
        </w:rPr>
        <w:t>Regional Manager</w:t>
      </w:r>
    </w:p>
    <w:p w14:paraId="41231651" w14:textId="77777777" w:rsidR="00942871" w:rsidRDefault="00942871" w:rsidP="00942871">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14:paraId="7A1C00A8" w14:textId="42F2572C" w:rsidR="00942871" w:rsidRDefault="00C43D03" w:rsidP="00942871">
      <w:pPr>
        <w:jc w:val="both"/>
        <w:rPr>
          <w:sz w:val="26"/>
          <w:szCs w:val="26"/>
        </w:rPr>
      </w:pPr>
      <w:r>
        <w:rPr>
          <w:sz w:val="26"/>
          <w:szCs w:val="26"/>
        </w:rPr>
        <w:t xml:space="preserve">Hotel Airlines Buildings ,3-B Civil </w:t>
      </w:r>
      <w:proofErr w:type="gramStart"/>
      <w:r>
        <w:rPr>
          <w:sz w:val="26"/>
          <w:szCs w:val="26"/>
        </w:rPr>
        <w:t>Lines ,</w:t>
      </w:r>
      <w:proofErr w:type="spellStart"/>
      <w:r>
        <w:rPr>
          <w:sz w:val="26"/>
          <w:szCs w:val="26"/>
        </w:rPr>
        <w:t>Nayapura</w:t>
      </w:r>
      <w:proofErr w:type="spellEnd"/>
      <w:proofErr w:type="gramEnd"/>
      <w:r>
        <w:rPr>
          <w:sz w:val="26"/>
          <w:szCs w:val="26"/>
        </w:rPr>
        <w:t xml:space="preserve"> Kota-324001</w:t>
      </w:r>
    </w:p>
    <w:p w14:paraId="425DA82B" w14:textId="18C864B7" w:rsidR="00223BE3" w:rsidRPr="009F5FFA" w:rsidRDefault="00223BE3" w:rsidP="00223BE3">
      <w:pPr>
        <w:jc w:val="both"/>
      </w:pPr>
    </w:p>
    <w:p w14:paraId="1E094261" w14:textId="77777777" w:rsidR="00423D30" w:rsidRDefault="00423D30" w:rsidP="00223BE3">
      <w:pPr>
        <w:jc w:val="both"/>
      </w:pPr>
    </w:p>
    <w:p w14:paraId="64444506" w14:textId="71895D29" w:rsidR="00223BE3" w:rsidRPr="009F5FFA" w:rsidRDefault="00223BE3" w:rsidP="00223BE3">
      <w:pPr>
        <w:jc w:val="both"/>
      </w:pPr>
      <w:r w:rsidRPr="009F5FFA">
        <w:t xml:space="preserve">With reference to your advertisement on Bank’s Website dated _____________ I, submit my application </w:t>
      </w:r>
      <w:r w:rsidR="005D386E" w:rsidRPr="009F5FFA">
        <w:t xml:space="preserve">for the post of </w:t>
      </w:r>
      <w:r w:rsidR="00942871" w:rsidRPr="00942871">
        <w:rPr>
          <w:b/>
          <w:bCs/>
        </w:rPr>
        <w:t>Watchman cum Gardener</w:t>
      </w:r>
      <w:r w:rsidR="00942871" w:rsidRPr="009F5FFA">
        <w:t xml:space="preserve"> </w:t>
      </w:r>
      <w:r w:rsidR="005D386E" w:rsidRPr="009F5FFA">
        <w:t>in prescribed format as under:</w:t>
      </w:r>
    </w:p>
    <w:p w14:paraId="2A18E374" w14:textId="77777777"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14:paraId="4B9D27BB" w14:textId="77777777" w:rsidTr="008E5673">
        <w:tc>
          <w:tcPr>
            <w:tcW w:w="646" w:type="dxa"/>
            <w:shd w:val="clear" w:color="auto" w:fill="auto"/>
          </w:tcPr>
          <w:p w14:paraId="17DA9EAD" w14:textId="77777777" w:rsidR="00223BE3" w:rsidRPr="009F5FFA" w:rsidRDefault="00223BE3" w:rsidP="008E5673">
            <w:pPr>
              <w:jc w:val="both"/>
            </w:pPr>
            <w:r w:rsidRPr="009F5FFA">
              <w:t>1.</w:t>
            </w:r>
          </w:p>
        </w:tc>
        <w:tc>
          <w:tcPr>
            <w:tcW w:w="4198" w:type="dxa"/>
            <w:shd w:val="clear" w:color="auto" w:fill="auto"/>
          </w:tcPr>
          <w:p w14:paraId="39061BE7" w14:textId="77777777" w:rsidR="00223BE3" w:rsidRPr="009F5FFA" w:rsidRDefault="00223BE3" w:rsidP="008E5673">
            <w:pPr>
              <w:jc w:val="both"/>
            </w:pPr>
            <w:r w:rsidRPr="009F5FFA">
              <w:t>NAME (in full)</w:t>
            </w:r>
          </w:p>
          <w:p w14:paraId="3A694A94" w14:textId="77777777" w:rsidR="00223BE3" w:rsidRPr="009F5FFA" w:rsidRDefault="00223BE3" w:rsidP="008E5673">
            <w:pPr>
              <w:jc w:val="both"/>
            </w:pPr>
          </w:p>
        </w:tc>
        <w:tc>
          <w:tcPr>
            <w:tcW w:w="304" w:type="dxa"/>
            <w:shd w:val="clear" w:color="auto" w:fill="auto"/>
          </w:tcPr>
          <w:p w14:paraId="745EEB8D" w14:textId="77777777" w:rsidR="00223BE3" w:rsidRPr="009F5FFA" w:rsidRDefault="00223BE3" w:rsidP="008E5673">
            <w:pPr>
              <w:jc w:val="both"/>
            </w:pPr>
            <w:r w:rsidRPr="009F5FFA">
              <w:t>:</w:t>
            </w:r>
          </w:p>
        </w:tc>
        <w:tc>
          <w:tcPr>
            <w:tcW w:w="4664" w:type="dxa"/>
            <w:shd w:val="clear" w:color="auto" w:fill="auto"/>
          </w:tcPr>
          <w:p w14:paraId="787F6D9D" w14:textId="77777777" w:rsidR="00223BE3" w:rsidRPr="009F5FFA" w:rsidRDefault="00223BE3" w:rsidP="008E5673">
            <w:pPr>
              <w:jc w:val="both"/>
            </w:pPr>
          </w:p>
        </w:tc>
      </w:tr>
      <w:tr w:rsidR="00223BE3" w:rsidRPr="009F5FFA" w14:paraId="3B7AF206" w14:textId="77777777" w:rsidTr="008E5673">
        <w:tc>
          <w:tcPr>
            <w:tcW w:w="646" w:type="dxa"/>
            <w:shd w:val="clear" w:color="auto" w:fill="auto"/>
          </w:tcPr>
          <w:p w14:paraId="670A08F9" w14:textId="77777777" w:rsidR="00223BE3" w:rsidRPr="009F5FFA" w:rsidRDefault="00223BE3" w:rsidP="008E5673">
            <w:pPr>
              <w:jc w:val="both"/>
            </w:pPr>
            <w:r w:rsidRPr="009F5FFA">
              <w:t>2.</w:t>
            </w:r>
          </w:p>
        </w:tc>
        <w:tc>
          <w:tcPr>
            <w:tcW w:w="4198" w:type="dxa"/>
            <w:shd w:val="clear" w:color="auto" w:fill="auto"/>
          </w:tcPr>
          <w:p w14:paraId="070722B6" w14:textId="77777777" w:rsidR="00223BE3" w:rsidRPr="009F5FFA" w:rsidRDefault="00223BE3" w:rsidP="008E5673">
            <w:r w:rsidRPr="009F5FFA">
              <w:t>ADDRESS FOR CORRESPONDENCE</w:t>
            </w:r>
          </w:p>
        </w:tc>
        <w:tc>
          <w:tcPr>
            <w:tcW w:w="304" w:type="dxa"/>
            <w:shd w:val="clear" w:color="auto" w:fill="auto"/>
          </w:tcPr>
          <w:p w14:paraId="37CB42F6" w14:textId="77777777" w:rsidR="00223BE3" w:rsidRPr="009F5FFA" w:rsidRDefault="00223BE3" w:rsidP="008E5673">
            <w:pPr>
              <w:jc w:val="both"/>
            </w:pPr>
            <w:r w:rsidRPr="009F5FFA">
              <w:t>:</w:t>
            </w:r>
          </w:p>
        </w:tc>
        <w:tc>
          <w:tcPr>
            <w:tcW w:w="4664" w:type="dxa"/>
            <w:shd w:val="clear" w:color="auto" w:fill="auto"/>
          </w:tcPr>
          <w:p w14:paraId="0BD49C9B" w14:textId="77777777" w:rsidR="00223BE3" w:rsidRPr="009F5FFA" w:rsidRDefault="00223BE3" w:rsidP="008E5673">
            <w:pPr>
              <w:jc w:val="both"/>
            </w:pPr>
          </w:p>
          <w:p w14:paraId="7688937D" w14:textId="77777777" w:rsidR="00223BE3" w:rsidRPr="009F5FFA" w:rsidRDefault="00223BE3" w:rsidP="008E5673">
            <w:pPr>
              <w:jc w:val="both"/>
            </w:pPr>
          </w:p>
          <w:p w14:paraId="708F108D" w14:textId="77777777" w:rsidR="00223BE3" w:rsidRPr="009F5FFA" w:rsidRDefault="00223BE3" w:rsidP="008E5673">
            <w:pPr>
              <w:jc w:val="both"/>
            </w:pPr>
          </w:p>
        </w:tc>
      </w:tr>
      <w:tr w:rsidR="00223BE3" w:rsidRPr="009F5FFA" w14:paraId="22EF50D2" w14:textId="77777777" w:rsidTr="008E5673">
        <w:tc>
          <w:tcPr>
            <w:tcW w:w="646" w:type="dxa"/>
            <w:vMerge w:val="restart"/>
            <w:shd w:val="clear" w:color="auto" w:fill="auto"/>
          </w:tcPr>
          <w:p w14:paraId="76A3B34F" w14:textId="77777777" w:rsidR="00223BE3" w:rsidRPr="009F5FFA" w:rsidRDefault="005D386E" w:rsidP="008E5673">
            <w:pPr>
              <w:jc w:val="both"/>
            </w:pPr>
            <w:r w:rsidRPr="009F5FFA">
              <w:t>3</w:t>
            </w:r>
            <w:r w:rsidR="00223BE3" w:rsidRPr="009F5FFA">
              <w:t>.</w:t>
            </w:r>
          </w:p>
        </w:tc>
        <w:tc>
          <w:tcPr>
            <w:tcW w:w="4198" w:type="dxa"/>
            <w:shd w:val="clear" w:color="auto" w:fill="auto"/>
          </w:tcPr>
          <w:p w14:paraId="0122C375" w14:textId="77777777" w:rsidR="00223BE3" w:rsidRPr="009F5FFA" w:rsidRDefault="00223BE3" w:rsidP="008E5673">
            <w:r w:rsidRPr="009F5FFA">
              <w:t>If person with Disability:</w:t>
            </w:r>
          </w:p>
        </w:tc>
        <w:tc>
          <w:tcPr>
            <w:tcW w:w="304" w:type="dxa"/>
            <w:shd w:val="clear" w:color="auto" w:fill="auto"/>
          </w:tcPr>
          <w:p w14:paraId="2DB10665" w14:textId="77777777" w:rsidR="00223BE3" w:rsidRPr="009F5FFA" w:rsidRDefault="00223BE3" w:rsidP="008E5673">
            <w:pPr>
              <w:jc w:val="both"/>
            </w:pPr>
          </w:p>
        </w:tc>
        <w:tc>
          <w:tcPr>
            <w:tcW w:w="4664" w:type="dxa"/>
            <w:shd w:val="clear" w:color="auto" w:fill="auto"/>
          </w:tcPr>
          <w:p w14:paraId="7B4F0E94" w14:textId="77777777" w:rsidR="00223BE3" w:rsidRPr="009F5FFA" w:rsidRDefault="00223BE3" w:rsidP="008E5673">
            <w:pPr>
              <w:jc w:val="both"/>
            </w:pPr>
          </w:p>
        </w:tc>
      </w:tr>
      <w:tr w:rsidR="00223BE3" w:rsidRPr="009F5FFA" w14:paraId="4D424A50" w14:textId="77777777" w:rsidTr="008E5673">
        <w:tc>
          <w:tcPr>
            <w:tcW w:w="646" w:type="dxa"/>
            <w:vMerge/>
            <w:shd w:val="clear" w:color="auto" w:fill="auto"/>
          </w:tcPr>
          <w:p w14:paraId="51FC4CB3" w14:textId="77777777" w:rsidR="00223BE3" w:rsidRPr="009F5FFA" w:rsidRDefault="00223BE3" w:rsidP="008E5673">
            <w:pPr>
              <w:jc w:val="both"/>
            </w:pPr>
          </w:p>
        </w:tc>
        <w:tc>
          <w:tcPr>
            <w:tcW w:w="4198" w:type="dxa"/>
            <w:shd w:val="clear" w:color="auto" w:fill="auto"/>
          </w:tcPr>
          <w:p w14:paraId="571742A5" w14:textId="77777777" w:rsidR="00223BE3" w:rsidRPr="009F5FFA" w:rsidRDefault="00223BE3" w:rsidP="008E5673">
            <w:r w:rsidRPr="009F5FFA">
              <w:t>Type of disability</w:t>
            </w:r>
          </w:p>
        </w:tc>
        <w:tc>
          <w:tcPr>
            <w:tcW w:w="304" w:type="dxa"/>
            <w:shd w:val="clear" w:color="auto" w:fill="auto"/>
          </w:tcPr>
          <w:p w14:paraId="3264A90E" w14:textId="77777777" w:rsidR="00223BE3" w:rsidRPr="009F5FFA" w:rsidRDefault="00223BE3" w:rsidP="008E5673">
            <w:pPr>
              <w:jc w:val="both"/>
            </w:pPr>
            <w:r w:rsidRPr="009F5FFA">
              <w:t>:</w:t>
            </w:r>
          </w:p>
        </w:tc>
        <w:tc>
          <w:tcPr>
            <w:tcW w:w="4664" w:type="dxa"/>
            <w:shd w:val="clear" w:color="auto" w:fill="auto"/>
          </w:tcPr>
          <w:p w14:paraId="5AB65441" w14:textId="77777777" w:rsidR="00223BE3" w:rsidRPr="009F5FFA" w:rsidRDefault="00223BE3" w:rsidP="008E5673">
            <w:pPr>
              <w:jc w:val="both"/>
            </w:pPr>
          </w:p>
          <w:p w14:paraId="1FCB171C" w14:textId="77777777" w:rsidR="00223BE3" w:rsidRPr="009F5FFA" w:rsidRDefault="00223BE3" w:rsidP="008E5673">
            <w:pPr>
              <w:jc w:val="both"/>
              <w:rPr>
                <w:sz w:val="16"/>
                <w:szCs w:val="16"/>
              </w:rPr>
            </w:pPr>
          </w:p>
        </w:tc>
      </w:tr>
      <w:tr w:rsidR="00223BE3" w:rsidRPr="009F5FFA" w14:paraId="2DF608D1" w14:textId="77777777" w:rsidTr="008E5673">
        <w:tc>
          <w:tcPr>
            <w:tcW w:w="646" w:type="dxa"/>
            <w:vMerge/>
            <w:shd w:val="clear" w:color="auto" w:fill="auto"/>
          </w:tcPr>
          <w:p w14:paraId="0329C14C" w14:textId="77777777" w:rsidR="00223BE3" w:rsidRPr="009F5FFA" w:rsidRDefault="00223BE3" w:rsidP="008E5673">
            <w:pPr>
              <w:jc w:val="both"/>
            </w:pPr>
          </w:p>
        </w:tc>
        <w:tc>
          <w:tcPr>
            <w:tcW w:w="4198" w:type="dxa"/>
            <w:shd w:val="clear" w:color="auto" w:fill="auto"/>
          </w:tcPr>
          <w:p w14:paraId="73E9391A" w14:textId="77777777" w:rsidR="00223BE3" w:rsidRPr="009F5FFA" w:rsidRDefault="00223BE3" w:rsidP="008E5673">
            <w:r w:rsidRPr="009F5FFA">
              <w:t>Percentage of disability</w:t>
            </w:r>
          </w:p>
        </w:tc>
        <w:tc>
          <w:tcPr>
            <w:tcW w:w="304" w:type="dxa"/>
            <w:shd w:val="clear" w:color="auto" w:fill="auto"/>
          </w:tcPr>
          <w:p w14:paraId="55409900" w14:textId="77777777" w:rsidR="00223BE3" w:rsidRPr="009F5FFA" w:rsidRDefault="00223BE3" w:rsidP="008E5673">
            <w:pPr>
              <w:jc w:val="both"/>
            </w:pPr>
            <w:r w:rsidRPr="009F5FFA">
              <w:t>:</w:t>
            </w:r>
          </w:p>
        </w:tc>
        <w:tc>
          <w:tcPr>
            <w:tcW w:w="4664" w:type="dxa"/>
            <w:shd w:val="clear" w:color="auto" w:fill="auto"/>
          </w:tcPr>
          <w:p w14:paraId="2A3A7DD4" w14:textId="77777777" w:rsidR="00223BE3" w:rsidRPr="009F5FFA" w:rsidRDefault="00223BE3" w:rsidP="008E5673">
            <w:pPr>
              <w:jc w:val="both"/>
            </w:pPr>
          </w:p>
          <w:p w14:paraId="20F9E5EA" w14:textId="77777777" w:rsidR="00223BE3" w:rsidRPr="009F5FFA" w:rsidRDefault="00223BE3" w:rsidP="008E5673">
            <w:pPr>
              <w:jc w:val="both"/>
              <w:rPr>
                <w:sz w:val="16"/>
                <w:szCs w:val="16"/>
              </w:rPr>
            </w:pPr>
          </w:p>
        </w:tc>
      </w:tr>
      <w:tr w:rsidR="00223BE3" w:rsidRPr="009F5FFA" w14:paraId="64A26934" w14:textId="77777777" w:rsidTr="008E5673">
        <w:tc>
          <w:tcPr>
            <w:tcW w:w="646" w:type="dxa"/>
            <w:vMerge w:val="restart"/>
            <w:shd w:val="clear" w:color="auto" w:fill="auto"/>
          </w:tcPr>
          <w:p w14:paraId="52BD065A" w14:textId="77777777" w:rsidR="00223BE3" w:rsidRPr="009F5FFA" w:rsidRDefault="005D386E" w:rsidP="008E5673">
            <w:pPr>
              <w:jc w:val="both"/>
            </w:pPr>
            <w:r w:rsidRPr="009F5FFA">
              <w:lastRenderedPageBreak/>
              <w:t>4</w:t>
            </w:r>
            <w:r w:rsidR="00223BE3" w:rsidRPr="009F5FFA">
              <w:t>.</w:t>
            </w:r>
          </w:p>
        </w:tc>
        <w:tc>
          <w:tcPr>
            <w:tcW w:w="4198" w:type="dxa"/>
            <w:shd w:val="clear" w:color="auto" w:fill="auto"/>
          </w:tcPr>
          <w:p w14:paraId="38A98F06" w14:textId="77777777" w:rsidR="00223BE3" w:rsidRPr="009F5FFA" w:rsidRDefault="00223BE3" w:rsidP="008E5673">
            <w:r w:rsidRPr="009F5FFA">
              <w:t>Date of Birth (as per School leaving</w:t>
            </w:r>
          </w:p>
          <w:p w14:paraId="5BE0BB56" w14:textId="77777777" w:rsidR="00223BE3" w:rsidRPr="009F5FFA" w:rsidRDefault="00223BE3" w:rsidP="008E5673">
            <w:r w:rsidRPr="009F5FFA">
              <w:t>Certificate)</w:t>
            </w:r>
          </w:p>
        </w:tc>
        <w:tc>
          <w:tcPr>
            <w:tcW w:w="304" w:type="dxa"/>
            <w:shd w:val="clear" w:color="auto" w:fill="auto"/>
          </w:tcPr>
          <w:p w14:paraId="577FAA22" w14:textId="77777777" w:rsidR="00223BE3" w:rsidRPr="009F5FFA" w:rsidRDefault="00223BE3" w:rsidP="008E5673">
            <w:pPr>
              <w:jc w:val="both"/>
            </w:pPr>
            <w:r w:rsidRPr="009F5FFA">
              <w:t>:</w:t>
            </w:r>
          </w:p>
        </w:tc>
        <w:tc>
          <w:tcPr>
            <w:tcW w:w="4664" w:type="dxa"/>
            <w:shd w:val="clear" w:color="auto" w:fill="auto"/>
          </w:tcPr>
          <w:p w14:paraId="57AEB6A9" w14:textId="77777777" w:rsidR="00223BE3" w:rsidRPr="009F5FFA" w:rsidRDefault="00223BE3" w:rsidP="008E5673">
            <w:pPr>
              <w:jc w:val="both"/>
            </w:pPr>
          </w:p>
        </w:tc>
      </w:tr>
      <w:tr w:rsidR="00223BE3" w:rsidRPr="009F5FFA" w14:paraId="13655EE4" w14:textId="77777777" w:rsidTr="008E5673">
        <w:tc>
          <w:tcPr>
            <w:tcW w:w="646" w:type="dxa"/>
            <w:vMerge/>
            <w:shd w:val="clear" w:color="auto" w:fill="auto"/>
          </w:tcPr>
          <w:p w14:paraId="45AADABD" w14:textId="77777777" w:rsidR="00223BE3" w:rsidRPr="009F5FFA" w:rsidRDefault="00223BE3" w:rsidP="008E5673">
            <w:pPr>
              <w:jc w:val="both"/>
            </w:pPr>
          </w:p>
        </w:tc>
        <w:tc>
          <w:tcPr>
            <w:tcW w:w="4198" w:type="dxa"/>
            <w:shd w:val="clear" w:color="auto" w:fill="auto"/>
          </w:tcPr>
          <w:p w14:paraId="46965F40" w14:textId="77777777" w:rsidR="00223BE3" w:rsidRPr="009F5FFA" w:rsidRDefault="00223BE3" w:rsidP="008E5673">
            <w:r w:rsidRPr="009F5FFA">
              <w:t>Age in completed years as on ________</w:t>
            </w:r>
          </w:p>
        </w:tc>
        <w:tc>
          <w:tcPr>
            <w:tcW w:w="304" w:type="dxa"/>
            <w:shd w:val="clear" w:color="auto" w:fill="auto"/>
          </w:tcPr>
          <w:p w14:paraId="11D0E4E2" w14:textId="77777777" w:rsidR="00223BE3" w:rsidRPr="009F5FFA" w:rsidRDefault="00223BE3" w:rsidP="008E5673">
            <w:pPr>
              <w:jc w:val="both"/>
            </w:pPr>
            <w:r w:rsidRPr="009F5FFA">
              <w:t>:</w:t>
            </w:r>
          </w:p>
        </w:tc>
        <w:tc>
          <w:tcPr>
            <w:tcW w:w="4664" w:type="dxa"/>
            <w:shd w:val="clear" w:color="auto" w:fill="auto"/>
          </w:tcPr>
          <w:p w14:paraId="15E96249" w14:textId="77777777" w:rsidR="00223BE3" w:rsidRPr="009F5FFA" w:rsidRDefault="00223BE3" w:rsidP="008E5673">
            <w:pPr>
              <w:jc w:val="both"/>
            </w:pPr>
          </w:p>
          <w:p w14:paraId="356C3621" w14:textId="77777777" w:rsidR="00223BE3" w:rsidRPr="009F5FFA" w:rsidRDefault="00223BE3" w:rsidP="008E5673">
            <w:pPr>
              <w:jc w:val="both"/>
              <w:rPr>
                <w:sz w:val="16"/>
                <w:szCs w:val="16"/>
              </w:rPr>
            </w:pPr>
          </w:p>
        </w:tc>
      </w:tr>
      <w:tr w:rsidR="00223BE3" w:rsidRPr="009F5FFA" w14:paraId="43BC75EE" w14:textId="77777777" w:rsidTr="008E5673">
        <w:tc>
          <w:tcPr>
            <w:tcW w:w="646" w:type="dxa"/>
            <w:vMerge w:val="restart"/>
            <w:shd w:val="clear" w:color="auto" w:fill="auto"/>
          </w:tcPr>
          <w:p w14:paraId="32F60E92" w14:textId="77777777" w:rsidR="00223BE3" w:rsidRPr="009F5FFA" w:rsidRDefault="005D386E" w:rsidP="008E5673">
            <w:pPr>
              <w:jc w:val="both"/>
            </w:pPr>
            <w:r w:rsidRPr="009F5FFA">
              <w:t>5</w:t>
            </w:r>
            <w:r w:rsidR="00223BE3" w:rsidRPr="009F5FFA">
              <w:t>.</w:t>
            </w:r>
          </w:p>
        </w:tc>
        <w:tc>
          <w:tcPr>
            <w:tcW w:w="4198" w:type="dxa"/>
            <w:shd w:val="clear" w:color="auto" w:fill="auto"/>
          </w:tcPr>
          <w:p w14:paraId="2499C44B" w14:textId="77777777" w:rsidR="00223BE3" w:rsidRPr="009F5FFA" w:rsidRDefault="00223BE3" w:rsidP="008E5673">
            <w:r w:rsidRPr="009F5FFA">
              <w:t>Contact Details:</w:t>
            </w:r>
          </w:p>
        </w:tc>
        <w:tc>
          <w:tcPr>
            <w:tcW w:w="304" w:type="dxa"/>
            <w:shd w:val="clear" w:color="auto" w:fill="auto"/>
          </w:tcPr>
          <w:p w14:paraId="3A0C2F23" w14:textId="77777777" w:rsidR="00223BE3" w:rsidRPr="009F5FFA" w:rsidRDefault="00223BE3" w:rsidP="008E5673">
            <w:pPr>
              <w:jc w:val="both"/>
            </w:pPr>
          </w:p>
        </w:tc>
        <w:tc>
          <w:tcPr>
            <w:tcW w:w="4664" w:type="dxa"/>
            <w:shd w:val="clear" w:color="auto" w:fill="auto"/>
          </w:tcPr>
          <w:p w14:paraId="00792CE8" w14:textId="77777777" w:rsidR="00223BE3" w:rsidRPr="009F5FFA" w:rsidRDefault="00223BE3" w:rsidP="008E5673">
            <w:pPr>
              <w:jc w:val="both"/>
            </w:pPr>
          </w:p>
        </w:tc>
      </w:tr>
      <w:tr w:rsidR="00223BE3" w:rsidRPr="009F5FFA" w14:paraId="13E31AEB" w14:textId="77777777" w:rsidTr="008E5673">
        <w:tc>
          <w:tcPr>
            <w:tcW w:w="646" w:type="dxa"/>
            <w:vMerge/>
            <w:shd w:val="clear" w:color="auto" w:fill="auto"/>
          </w:tcPr>
          <w:p w14:paraId="30050767" w14:textId="77777777" w:rsidR="00223BE3" w:rsidRPr="009F5FFA" w:rsidRDefault="00223BE3" w:rsidP="008E5673">
            <w:pPr>
              <w:jc w:val="both"/>
            </w:pPr>
          </w:p>
        </w:tc>
        <w:tc>
          <w:tcPr>
            <w:tcW w:w="4198" w:type="dxa"/>
            <w:shd w:val="clear" w:color="auto" w:fill="auto"/>
          </w:tcPr>
          <w:p w14:paraId="4BF9B47D" w14:textId="77777777" w:rsidR="00223BE3" w:rsidRPr="009F5FFA" w:rsidRDefault="00223BE3" w:rsidP="008E5673">
            <w:r w:rsidRPr="009F5FFA">
              <w:t>Mobile No.</w:t>
            </w:r>
          </w:p>
        </w:tc>
        <w:tc>
          <w:tcPr>
            <w:tcW w:w="304" w:type="dxa"/>
            <w:shd w:val="clear" w:color="auto" w:fill="auto"/>
          </w:tcPr>
          <w:p w14:paraId="458DF07C" w14:textId="77777777" w:rsidR="00223BE3" w:rsidRPr="009F5FFA" w:rsidRDefault="00223BE3" w:rsidP="008E5673">
            <w:pPr>
              <w:jc w:val="both"/>
            </w:pPr>
            <w:r w:rsidRPr="009F5FFA">
              <w:t>:</w:t>
            </w:r>
          </w:p>
        </w:tc>
        <w:tc>
          <w:tcPr>
            <w:tcW w:w="4664" w:type="dxa"/>
            <w:shd w:val="clear" w:color="auto" w:fill="auto"/>
          </w:tcPr>
          <w:p w14:paraId="714F8D0D" w14:textId="77777777" w:rsidR="00223BE3" w:rsidRPr="009F5FFA" w:rsidRDefault="00223BE3" w:rsidP="008E5673">
            <w:pPr>
              <w:jc w:val="both"/>
            </w:pPr>
          </w:p>
        </w:tc>
      </w:tr>
      <w:tr w:rsidR="00223BE3" w:rsidRPr="009F5FFA" w14:paraId="705657A6" w14:textId="77777777" w:rsidTr="008E5673">
        <w:tc>
          <w:tcPr>
            <w:tcW w:w="646" w:type="dxa"/>
            <w:vMerge/>
            <w:shd w:val="clear" w:color="auto" w:fill="auto"/>
          </w:tcPr>
          <w:p w14:paraId="0A8C7221" w14:textId="77777777" w:rsidR="00223BE3" w:rsidRPr="009F5FFA" w:rsidRDefault="00223BE3" w:rsidP="008E5673">
            <w:pPr>
              <w:jc w:val="both"/>
            </w:pPr>
          </w:p>
        </w:tc>
        <w:tc>
          <w:tcPr>
            <w:tcW w:w="4198" w:type="dxa"/>
            <w:shd w:val="clear" w:color="auto" w:fill="auto"/>
          </w:tcPr>
          <w:p w14:paraId="49031DC6" w14:textId="77777777" w:rsidR="00223BE3" w:rsidRPr="009F5FFA" w:rsidRDefault="00223BE3" w:rsidP="008E5673">
            <w:r w:rsidRPr="009F5FFA">
              <w:t>Landline No.</w:t>
            </w:r>
          </w:p>
        </w:tc>
        <w:tc>
          <w:tcPr>
            <w:tcW w:w="304" w:type="dxa"/>
            <w:shd w:val="clear" w:color="auto" w:fill="auto"/>
          </w:tcPr>
          <w:p w14:paraId="179A2134" w14:textId="77777777" w:rsidR="00223BE3" w:rsidRPr="009F5FFA" w:rsidRDefault="00223BE3" w:rsidP="008E5673">
            <w:pPr>
              <w:jc w:val="both"/>
            </w:pPr>
            <w:r w:rsidRPr="009F5FFA">
              <w:t>:</w:t>
            </w:r>
          </w:p>
        </w:tc>
        <w:tc>
          <w:tcPr>
            <w:tcW w:w="4664" w:type="dxa"/>
            <w:shd w:val="clear" w:color="auto" w:fill="auto"/>
          </w:tcPr>
          <w:p w14:paraId="0EF88D6D" w14:textId="77777777" w:rsidR="00223BE3" w:rsidRPr="009F5FFA" w:rsidRDefault="00223BE3" w:rsidP="008E5673">
            <w:pPr>
              <w:jc w:val="both"/>
            </w:pPr>
          </w:p>
        </w:tc>
      </w:tr>
      <w:tr w:rsidR="00223BE3" w:rsidRPr="009F5FFA" w14:paraId="6B50B9DE" w14:textId="77777777" w:rsidTr="008E5673">
        <w:tc>
          <w:tcPr>
            <w:tcW w:w="646" w:type="dxa"/>
            <w:vMerge/>
            <w:shd w:val="clear" w:color="auto" w:fill="auto"/>
          </w:tcPr>
          <w:p w14:paraId="3B6D7F54" w14:textId="77777777" w:rsidR="00223BE3" w:rsidRPr="009F5FFA" w:rsidRDefault="00223BE3" w:rsidP="008E5673">
            <w:pPr>
              <w:jc w:val="both"/>
            </w:pPr>
          </w:p>
        </w:tc>
        <w:tc>
          <w:tcPr>
            <w:tcW w:w="4198" w:type="dxa"/>
            <w:shd w:val="clear" w:color="auto" w:fill="auto"/>
          </w:tcPr>
          <w:p w14:paraId="72BA9573" w14:textId="77777777" w:rsidR="00223BE3" w:rsidRPr="009F5FFA" w:rsidRDefault="00223BE3" w:rsidP="008E5673">
            <w:r w:rsidRPr="009F5FFA">
              <w:t>e-mail ID</w:t>
            </w:r>
          </w:p>
        </w:tc>
        <w:tc>
          <w:tcPr>
            <w:tcW w:w="304" w:type="dxa"/>
            <w:shd w:val="clear" w:color="auto" w:fill="auto"/>
          </w:tcPr>
          <w:p w14:paraId="7B04581B" w14:textId="77777777" w:rsidR="00223BE3" w:rsidRPr="009F5FFA" w:rsidRDefault="00223BE3" w:rsidP="008E5673">
            <w:pPr>
              <w:jc w:val="both"/>
            </w:pPr>
            <w:r w:rsidRPr="009F5FFA">
              <w:t>:</w:t>
            </w:r>
          </w:p>
        </w:tc>
        <w:tc>
          <w:tcPr>
            <w:tcW w:w="4664" w:type="dxa"/>
            <w:shd w:val="clear" w:color="auto" w:fill="auto"/>
          </w:tcPr>
          <w:p w14:paraId="70B50369" w14:textId="77777777" w:rsidR="00223BE3" w:rsidRPr="009F5FFA" w:rsidRDefault="00223BE3" w:rsidP="008E5673">
            <w:pPr>
              <w:jc w:val="both"/>
            </w:pPr>
          </w:p>
        </w:tc>
      </w:tr>
      <w:tr w:rsidR="00223BE3" w:rsidRPr="009F5FFA" w14:paraId="6327C191" w14:textId="77777777" w:rsidTr="008E5673">
        <w:tc>
          <w:tcPr>
            <w:tcW w:w="646" w:type="dxa"/>
            <w:shd w:val="clear" w:color="auto" w:fill="auto"/>
          </w:tcPr>
          <w:p w14:paraId="12F77B0D" w14:textId="77777777" w:rsidR="00223BE3" w:rsidRPr="009F5FFA" w:rsidRDefault="005D386E" w:rsidP="008E5673">
            <w:pPr>
              <w:jc w:val="both"/>
            </w:pPr>
            <w:r w:rsidRPr="009F5FFA">
              <w:t>6</w:t>
            </w:r>
            <w:r w:rsidR="00223BE3" w:rsidRPr="009F5FFA">
              <w:t>.</w:t>
            </w:r>
          </w:p>
        </w:tc>
        <w:tc>
          <w:tcPr>
            <w:tcW w:w="4198" w:type="dxa"/>
            <w:shd w:val="clear" w:color="auto" w:fill="auto"/>
          </w:tcPr>
          <w:p w14:paraId="3B386FE0" w14:textId="77777777" w:rsidR="00223BE3" w:rsidRPr="009F5FFA" w:rsidRDefault="00223BE3" w:rsidP="008E5673">
            <w:r w:rsidRPr="009F5FFA">
              <w:t>GENDER</w:t>
            </w:r>
          </w:p>
        </w:tc>
        <w:tc>
          <w:tcPr>
            <w:tcW w:w="304" w:type="dxa"/>
            <w:shd w:val="clear" w:color="auto" w:fill="auto"/>
          </w:tcPr>
          <w:p w14:paraId="7F28A928" w14:textId="77777777" w:rsidR="00223BE3" w:rsidRPr="009F5FFA" w:rsidRDefault="00223BE3" w:rsidP="008E5673">
            <w:pPr>
              <w:jc w:val="both"/>
            </w:pPr>
            <w:r w:rsidRPr="009F5FFA">
              <w:t>:</w:t>
            </w:r>
          </w:p>
        </w:tc>
        <w:tc>
          <w:tcPr>
            <w:tcW w:w="4664" w:type="dxa"/>
            <w:shd w:val="clear" w:color="auto" w:fill="auto"/>
          </w:tcPr>
          <w:p w14:paraId="55EE59FE" w14:textId="77777777" w:rsidR="00223BE3" w:rsidRPr="009F5FFA" w:rsidRDefault="00223BE3" w:rsidP="008E5673">
            <w:pPr>
              <w:jc w:val="both"/>
            </w:pPr>
          </w:p>
          <w:p w14:paraId="33FF45DB" w14:textId="77777777" w:rsidR="00223BE3" w:rsidRPr="009F5FFA" w:rsidRDefault="00223BE3" w:rsidP="008E5673">
            <w:pPr>
              <w:jc w:val="both"/>
              <w:rPr>
                <w:sz w:val="16"/>
                <w:szCs w:val="16"/>
              </w:rPr>
            </w:pPr>
          </w:p>
        </w:tc>
      </w:tr>
      <w:tr w:rsidR="00223BE3" w:rsidRPr="009F5FFA" w14:paraId="795D18DC" w14:textId="77777777" w:rsidTr="008E5673">
        <w:tc>
          <w:tcPr>
            <w:tcW w:w="646" w:type="dxa"/>
            <w:shd w:val="clear" w:color="auto" w:fill="auto"/>
          </w:tcPr>
          <w:p w14:paraId="0739BDCF" w14:textId="77777777" w:rsidR="00223BE3" w:rsidRPr="009F5FFA" w:rsidRDefault="005D386E" w:rsidP="008E5673">
            <w:pPr>
              <w:jc w:val="both"/>
            </w:pPr>
            <w:r w:rsidRPr="009F5FFA">
              <w:t>7</w:t>
            </w:r>
            <w:r w:rsidR="00223BE3" w:rsidRPr="009F5FFA">
              <w:t>.</w:t>
            </w:r>
          </w:p>
        </w:tc>
        <w:tc>
          <w:tcPr>
            <w:tcW w:w="4198" w:type="dxa"/>
            <w:shd w:val="clear" w:color="auto" w:fill="auto"/>
          </w:tcPr>
          <w:p w14:paraId="4D33516A" w14:textId="77777777" w:rsidR="00223BE3" w:rsidRPr="009F5FFA" w:rsidRDefault="00223BE3" w:rsidP="008E5673">
            <w:r w:rsidRPr="009F5FFA">
              <w:t>NATIONALITY</w:t>
            </w:r>
          </w:p>
        </w:tc>
        <w:tc>
          <w:tcPr>
            <w:tcW w:w="304" w:type="dxa"/>
            <w:shd w:val="clear" w:color="auto" w:fill="auto"/>
          </w:tcPr>
          <w:p w14:paraId="44C73795" w14:textId="77777777" w:rsidR="00223BE3" w:rsidRPr="009F5FFA" w:rsidRDefault="00223BE3" w:rsidP="008E5673">
            <w:pPr>
              <w:jc w:val="both"/>
            </w:pPr>
            <w:r w:rsidRPr="009F5FFA">
              <w:t>:</w:t>
            </w:r>
          </w:p>
        </w:tc>
        <w:tc>
          <w:tcPr>
            <w:tcW w:w="4664" w:type="dxa"/>
            <w:shd w:val="clear" w:color="auto" w:fill="auto"/>
          </w:tcPr>
          <w:p w14:paraId="29AC346F" w14:textId="77777777" w:rsidR="00223BE3" w:rsidRPr="009F5FFA" w:rsidRDefault="00223BE3" w:rsidP="008E5673">
            <w:pPr>
              <w:jc w:val="both"/>
            </w:pPr>
          </w:p>
          <w:p w14:paraId="4E644FFA" w14:textId="77777777" w:rsidR="00223BE3" w:rsidRPr="009F5FFA" w:rsidRDefault="00223BE3" w:rsidP="008E5673">
            <w:pPr>
              <w:jc w:val="both"/>
              <w:rPr>
                <w:sz w:val="16"/>
                <w:szCs w:val="16"/>
              </w:rPr>
            </w:pPr>
          </w:p>
        </w:tc>
      </w:tr>
      <w:tr w:rsidR="00223BE3" w:rsidRPr="009F5FFA" w14:paraId="4242D6B3" w14:textId="77777777" w:rsidTr="008E5673">
        <w:tc>
          <w:tcPr>
            <w:tcW w:w="646" w:type="dxa"/>
            <w:shd w:val="clear" w:color="auto" w:fill="auto"/>
          </w:tcPr>
          <w:p w14:paraId="038FB779" w14:textId="77777777" w:rsidR="00223BE3" w:rsidRPr="009F5FFA" w:rsidRDefault="005D386E" w:rsidP="008E5673">
            <w:pPr>
              <w:jc w:val="both"/>
            </w:pPr>
            <w:r w:rsidRPr="009F5FFA">
              <w:t>8</w:t>
            </w:r>
            <w:r w:rsidR="00223BE3" w:rsidRPr="009F5FFA">
              <w:t>.</w:t>
            </w:r>
          </w:p>
        </w:tc>
        <w:tc>
          <w:tcPr>
            <w:tcW w:w="4198" w:type="dxa"/>
            <w:shd w:val="clear" w:color="auto" w:fill="auto"/>
          </w:tcPr>
          <w:p w14:paraId="3B7E40B3" w14:textId="77777777" w:rsidR="00223BE3" w:rsidRPr="009F5FFA" w:rsidRDefault="00223BE3" w:rsidP="008E5673">
            <w:r w:rsidRPr="009F5FFA">
              <w:t>RELIGION</w:t>
            </w:r>
          </w:p>
        </w:tc>
        <w:tc>
          <w:tcPr>
            <w:tcW w:w="304" w:type="dxa"/>
            <w:shd w:val="clear" w:color="auto" w:fill="auto"/>
          </w:tcPr>
          <w:p w14:paraId="7584DF27" w14:textId="77777777" w:rsidR="00223BE3" w:rsidRPr="009F5FFA" w:rsidRDefault="00223BE3" w:rsidP="008E5673">
            <w:pPr>
              <w:jc w:val="both"/>
            </w:pPr>
            <w:r w:rsidRPr="009F5FFA">
              <w:t>:</w:t>
            </w:r>
          </w:p>
        </w:tc>
        <w:tc>
          <w:tcPr>
            <w:tcW w:w="4664" w:type="dxa"/>
            <w:shd w:val="clear" w:color="auto" w:fill="auto"/>
          </w:tcPr>
          <w:p w14:paraId="0571C9FE" w14:textId="77777777" w:rsidR="00223BE3" w:rsidRPr="009F5FFA" w:rsidRDefault="00223BE3" w:rsidP="008E5673">
            <w:pPr>
              <w:jc w:val="both"/>
            </w:pPr>
          </w:p>
          <w:p w14:paraId="795EBB42" w14:textId="77777777" w:rsidR="00223BE3" w:rsidRPr="009F5FFA" w:rsidRDefault="00223BE3" w:rsidP="008E5673">
            <w:pPr>
              <w:jc w:val="both"/>
              <w:rPr>
                <w:sz w:val="16"/>
                <w:szCs w:val="16"/>
              </w:rPr>
            </w:pPr>
          </w:p>
        </w:tc>
      </w:tr>
      <w:tr w:rsidR="00223BE3" w:rsidRPr="009F5FFA" w14:paraId="7870D4CF" w14:textId="77777777" w:rsidTr="008E5673">
        <w:tc>
          <w:tcPr>
            <w:tcW w:w="646" w:type="dxa"/>
            <w:shd w:val="clear" w:color="auto" w:fill="auto"/>
          </w:tcPr>
          <w:p w14:paraId="19337775" w14:textId="77777777" w:rsidR="00223BE3" w:rsidRPr="009F5FFA" w:rsidRDefault="005D386E" w:rsidP="008E5673">
            <w:pPr>
              <w:jc w:val="both"/>
            </w:pPr>
            <w:r w:rsidRPr="009F5FFA">
              <w:t>9</w:t>
            </w:r>
            <w:r w:rsidR="00223BE3" w:rsidRPr="009F5FFA">
              <w:t>.</w:t>
            </w:r>
          </w:p>
        </w:tc>
        <w:tc>
          <w:tcPr>
            <w:tcW w:w="4198" w:type="dxa"/>
            <w:shd w:val="clear" w:color="auto" w:fill="auto"/>
          </w:tcPr>
          <w:p w14:paraId="667A8297" w14:textId="77777777" w:rsidR="00223BE3" w:rsidRPr="009F5FFA" w:rsidRDefault="00223BE3" w:rsidP="008E5673">
            <w:r w:rsidRPr="009F5FFA">
              <w:t>MARITAL STATUS</w:t>
            </w:r>
          </w:p>
        </w:tc>
        <w:tc>
          <w:tcPr>
            <w:tcW w:w="304" w:type="dxa"/>
            <w:shd w:val="clear" w:color="auto" w:fill="auto"/>
          </w:tcPr>
          <w:p w14:paraId="04F0D8D0" w14:textId="77777777" w:rsidR="00223BE3" w:rsidRPr="009F5FFA" w:rsidRDefault="00223BE3" w:rsidP="008E5673">
            <w:pPr>
              <w:jc w:val="both"/>
            </w:pPr>
            <w:r w:rsidRPr="009F5FFA">
              <w:t>:</w:t>
            </w:r>
          </w:p>
        </w:tc>
        <w:tc>
          <w:tcPr>
            <w:tcW w:w="4664" w:type="dxa"/>
            <w:shd w:val="clear" w:color="auto" w:fill="auto"/>
          </w:tcPr>
          <w:p w14:paraId="26BA6401" w14:textId="77777777" w:rsidR="00223BE3" w:rsidRPr="009F5FFA" w:rsidRDefault="00223BE3" w:rsidP="008E5673">
            <w:pPr>
              <w:jc w:val="both"/>
            </w:pPr>
          </w:p>
          <w:p w14:paraId="579B35EE" w14:textId="77777777" w:rsidR="00223BE3" w:rsidRPr="009F5FFA" w:rsidRDefault="00223BE3" w:rsidP="008E5673">
            <w:pPr>
              <w:jc w:val="both"/>
              <w:rPr>
                <w:sz w:val="16"/>
                <w:szCs w:val="16"/>
              </w:rPr>
            </w:pPr>
          </w:p>
        </w:tc>
      </w:tr>
      <w:tr w:rsidR="00223BE3" w:rsidRPr="009F5FFA" w14:paraId="788E141B" w14:textId="77777777" w:rsidTr="008E5673">
        <w:tc>
          <w:tcPr>
            <w:tcW w:w="646" w:type="dxa"/>
            <w:shd w:val="clear" w:color="auto" w:fill="auto"/>
          </w:tcPr>
          <w:p w14:paraId="1BA0F1E0" w14:textId="77777777" w:rsidR="00223BE3" w:rsidRPr="009F5FFA" w:rsidRDefault="00223BE3" w:rsidP="005D386E">
            <w:pPr>
              <w:jc w:val="both"/>
            </w:pPr>
            <w:r w:rsidRPr="009F5FFA">
              <w:t>1</w:t>
            </w:r>
            <w:r w:rsidR="005D386E" w:rsidRPr="009F5FFA">
              <w:t>0</w:t>
            </w:r>
            <w:r w:rsidRPr="009F5FFA">
              <w:t>.</w:t>
            </w:r>
          </w:p>
        </w:tc>
        <w:tc>
          <w:tcPr>
            <w:tcW w:w="4198" w:type="dxa"/>
            <w:shd w:val="clear" w:color="auto" w:fill="auto"/>
          </w:tcPr>
          <w:p w14:paraId="086BEEC7" w14:textId="77777777" w:rsidR="00223BE3" w:rsidRPr="009F5FFA" w:rsidRDefault="00223BE3" w:rsidP="008E5673">
            <w:r w:rsidRPr="009F5FFA">
              <w:t>FATHER’s / HUSBAND’s NAME</w:t>
            </w:r>
          </w:p>
        </w:tc>
        <w:tc>
          <w:tcPr>
            <w:tcW w:w="304" w:type="dxa"/>
            <w:shd w:val="clear" w:color="auto" w:fill="auto"/>
          </w:tcPr>
          <w:p w14:paraId="2FB3F7F3" w14:textId="77777777" w:rsidR="00223BE3" w:rsidRPr="009F5FFA" w:rsidRDefault="00223BE3" w:rsidP="008E5673">
            <w:pPr>
              <w:jc w:val="both"/>
            </w:pPr>
            <w:r w:rsidRPr="009F5FFA">
              <w:t>:</w:t>
            </w:r>
          </w:p>
        </w:tc>
        <w:tc>
          <w:tcPr>
            <w:tcW w:w="4664" w:type="dxa"/>
            <w:shd w:val="clear" w:color="auto" w:fill="auto"/>
          </w:tcPr>
          <w:p w14:paraId="263BECD6" w14:textId="77777777" w:rsidR="00223BE3" w:rsidRPr="009F5FFA" w:rsidRDefault="00223BE3" w:rsidP="008E5673">
            <w:pPr>
              <w:jc w:val="both"/>
              <w:rPr>
                <w:sz w:val="16"/>
                <w:szCs w:val="16"/>
              </w:rPr>
            </w:pPr>
          </w:p>
          <w:p w14:paraId="63F99320" w14:textId="77777777" w:rsidR="005D386E" w:rsidRPr="009F5FFA" w:rsidRDefault="005D386E" w:rsidP="008E5673">
            <w:pPr>
              <w:jc w:val="both"/>
              <w:rPr>
                <w:sz w:val="16"/>
                <w:szCs w:val="16"/>
              </w:rPr>
            </w:pPr>
          </w:p>
        </w:tc>
      </w:tr>
      <w:tr w:rsidR="005D386E" w:rsidRPr="009F5FFA" w14:paraId="257D39B7" w14:textId="77777777" w:rsidTr="008E5673">
        <w:tc>
          <w:tcPr>
            <w:tcW w:w="646" w:type="dxa"/>
            <w:shd w:val="clear" w:color="auto" w:fill="auto"/>
          </w:tcPr>
          <w:p w14:paraId="7DA635B5" w14:textId="77777777" w:rsidR="005D386E" w:rsidRPr="009F5FFA" w:rsidRDefault="005D386E" w:rsidP="005D386E">
            <w:pPr>
              <w:jc w:val="both"/>
            </w:pPr>
            <w:r w:rsidRPr="009F5FFA">
              <w:t>11.</w:t>
            </w:r>
          </w:p>
        </w:tc>
        <w:tc>
          <w:tcPr>
            <w:tcW w:w="4198" w:type="dxa"/>
            <w:shd w:val="clear" w:color="auto" w:fill="auto"/>
          </w:tcPr>
          <w:p w14:paraId="6C676227" w14:textId="77777777" w:rsidR="005D386E" w:rsidRPr="009F5FFA" w:rsidRDefault="005D386E" w:rsidP="008E5673">
            <w:r w:rsidRPr="009F5FFA">
              <w:t>PERMANENT ADDRESS:</w:t>
            </w:r>
          </w:p>
        </w:tc>
        <w:tc>
          <w:tcPr>
            <w:tcW w:w="304" w:type="dxa"/>
            <w:shd w:val="clear" w:color="auto" w:fill="auto"/>
          </w:tcPr>
          <w:p w14:paraId="552D66AE" w14:textId="77777777" w:rsidR="005D386E" w:rsidRPr="009F5FFA" w:rsidRDefault="005D386E" w:rsidP="008E5673">
            <w:pPr>
              <w:jc w:val="both"/>
            </w:pPr>
            <w:r w:rsidRPr="009F5FFA">
              <w:t>:</w:t>
            </w:r>
          </w:p>
        </w:tc>
        <w:tc>
          <w:tcPr>
            <w:tcW w:w="4664" w:type="dxa"/>
            <w:shd w:val="clear" w:color="auto" w:fill="auto"/>
          </w:tcPr>
          <w:p w14:paraId="49C90C6F" w14:textId="77777777" w:rsidR="005D386E" w:rsidRPr="009F5FFA" w:rsidRDefault="005D386E" w:rsidP="008E5673">
            <w:pPr>
              <w:jc w:val="both"/>
              <w:rPr>
                <w:sz w:val="16"/>
                <w:szCs w:val="16"/>
              </w:rPr>
            </w:pPr>
          </w:p>
          <w:p w14:paraId="40EED564" w14:textId="77777777" w:rsidR="005D386E" w:rsidRPr="009F5FFA" w:rsidRDefault="005D386E" w:rsidP="008E5673">
            <w:pPr>
              <w:jc w:val="both"/>
              <w:rPr>
                <w:sz w:val="16"/>
                <w:szCs w:val="16"/>
              </w:rPr>
            </w:pPr>
          </w:p>
        </w:tc>
      </w:tr>
    </w:tbl>
    <w:p w14:paraId="501BF9E5" w14:textId="77777777" w:rsidR="00223BE3" w:rsidRPr="009F5FFA" w:rsidRDefault="00223BE3" w:rsidP="00223BE3">
      <w:pPr>
        <w:jc w:val="both"/>
      </w:pPr>
    </w:p>
    <w:p w14:paraId="5C4EACEB" w14:textId="77777777" w:rsidR="00223BE3" w:rsidRDefault="00223BE3" w:rsidP="00223BE3">
      <w:pPr>
        <w:jc w:val="both"/>
      </w:pPr>
    </w:p>
    <w:p w14:paraId="514C8E55" w14:textId="77777777" w:rsidR="00AC0D46" w:rsidRDefault="00AC0D46" w:rsidP="00223BE3">
      <w:pPr>
        <w:jc w:val="both"/>
      </w:pPr>
    </w:p>
    <w:p w14:paraId="00FD405A" w14:textId="77777777" w:rsidR="00AC0D46" w:rsidRPr="009F5FFA" w:rsidRDefault="00AC0D46" w:rsidP="00223BE3">
      <w:pPr>
        <w:jc w:val="both"/>
      </w:pPr>
    </w:p>
    <w:p w14:paraId="0E9A7EA3" w14:textId="77777777" w:rsidR="00223BE3" w:rsidRPr="009F5FFA" w:rsidRDefault="00223BE3" w:rsidP="00223BE3">
      <w:pPr>
        <w:jc w:val="both"/>
      </w:pPr>
    </w:p>
    <w:p w14:paraId="57F8E0B2" w14:textId="77777777" w:rsidR="00C6369B" w:rsidRDefault="00C6369B" w:rsidP="00223BE3">
      <w:pPr>
        <w:jc w:val="both"/>
      </w:pPr>
    </w:p>
    <w:p w14:paraId="01D0FBD3" w14:textId="77777777" w:rsidR="00C6369B" w:rsidRDefault="00C6369B" w:rsidP="00223BE3">
      <w:pPr>
        <w:jc w:val="both"/>
      </w:pPr>
    </w:p>
    <w:p w14:paraId="49597FB4" w14:textId="77777777"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510"/>
        <w:gridCol w:w="1620"/>
        <w:gridCol w:w="2340"/>
      </w:tblGrid>
      <w:tr w:rsidR="008E2DCD" w:rsidRPr="009F5FFA" w14:paraId="3A67F3A8" w14:textId="77777777" w:rsidTr="008E2DCD">
        <w:tc>
          <w:tcPr>
            <w:tcW w:w="2178" w:type="dxa"/>
            <w:shd w:val="clear" w:color="auto" w:fill="auto"/>
          </w:tcPr>
          <w:p w14:paraId="09850320" w14:textId="77777777" w:rsidR="008E2DCD" w:rsidRPr="009F5FFA" w:rsidRDefault="008E2DCD" w:rsidP="0095059F">
            <w:pPr>
              <w:rPr>
                <w:szCs w:val="22"/>
              </w:rPr>
            </w:pPr>
            <w:r w:rsidRPr="009F5FFA">
              <w:rPr>
                <w:szCs w:val="22"/>
              </w:rPr>
              <w:t>Qualification</w:t>
            </w:r>
          </w:p>
        </w:tc>
        <w:tc>
          <w:tcPr>
            <w:tcW w:w="3510" w:type="dxa"/>
            <w:shd w:val="clear" w:color="auto" w:fill="auto"/>
          </w:tcPr>
          <w:p w14:paraId="4ED587DD" w14:textId="77777777" w:rsidR="008E2DCD" w:rsidRPr="009F5FFA" w:rsidRDefault="008E2DCD" w:rsidP="008E5673">
            <w:pPr>
              <w:jc w:val="center"/>
              <w:rPr>
                <w:szCs w:val="22"/>
              </w:rPr>
            </w:pPr>
            <w:r>
              <w:rPr>
                <w:szCs w:val="22"/>
              </w:rPr>
              <w:t>Name of the School with complete address</w:t>
            </w:r>
          </w:p>
        </w:tc>
        <w:tc>
          <w:tcPr>
            <w:tcW w:w="1620" w:type="dxa"/>
            <w:shd w:val="clear" w:color="auto" w:fill="auto"/>
          </w:tcPr>
          <w:p w14:paraId="70CA0DB0" w14:textId="77777777" w:rsidR="008E2DCD" w:rsidRPr="009F5FFA" w:rsidRDefault="008E2DCD" w:rsidP="008E5673">
            <w:pPr>
              <w:jc w:val="center"/>
              <w:rPr>
                <w:szCs w:val="22"/>
              </w:rPr>
            </w:pPr>
            <w:r w:rsidRPr="009F5FFA">
              <w:rPr>
                <w:szCs w:val="22"/>
              </w:rPr>
              <w:t>Year of Passing</w:t>
            </w:r>
          </w:p>
        </w:tc>
        <w:tc>
          <w:tcPr>
            <w:tcW w:w="2340" w:type="dxa"/>
            <w:shd w:val="clear" w:color="auto" w:fill="auto"/>
          </w:tcPr>
          <w:p w14:paraId="127C0211" w14:textId="77777777" w:rsidR="008E2DCD" w:rsidRPr="009F5FFA" w:rsidRDefault="008E2DCD" w:rsidP="008E5673">
            <w:pPr>
              <w:jc w:val="center"/>
              <w:rPr>
                <w:szCs w:val="22"/>
              </w:rPr>
            </w:pPr>
            <w:r w:rsidRPr="009F5FFA">
              <w:rPr>
                <w:szCs w:val="22"/>
              </w:rPr>
              <w:t>Marks (Rank if any)</w:t>
            </w:r>
          </w:p>
        </w:tc>
      </w:tr>
      <w:tr w:rsidR="008E2DCD" w:rsidRPr="009F5FFA" w14:paraId="581C2741" w14:textId="77777777" w:rsidTr="008E2DCD">
        <w:tc>
          <w:tcPr>
            <w:tcW w:w="2178" w:type="dxa"/>
            <w:shd w:val="clear" w:color="auto" w:fill="auto"/>
          </w:tcPr>
          <w:p w14:paraId="40FB57B0" w14:textId="77777777" w:rsidR="008E2DCD" w:rsidRPr="009F5FFA" w:rsidRDefault="008E2DCD" w:rsidP="00CE3848">
            <w:pPr>
              <w:rPr>
                <w:szCs w:val="22"/>
              </w:rPr>
            </w:pPr>
            <w:r>
              <w:rPr>
                <w:szCs w:val="22"/>
              </w:rPr>
              <w:t>Standard 8</w:t>
            </w:r>
            <w:r w:rsidRPr="008E2DCD">
              <w:rPr>
                <w:szCs w:val="22"/>
                <w:vertAlign w:val="superscript"/>
              </w:rPr>
              <w:t>th</w:t>
            </w:r>
            <w:r>
              <w:rPr>
                <w:szCs w:val="22"/>
              </w:rPr>
              <w:t xml:space="preserve"> </w:t>
            </w:r>
          </w:p>
        </w:tc>
        <w:tc>
          <w:tcPr>
            <w:tcW w:w="3510" w:type="dxa"/>
            <w:shd w:val="clear" w:color="auto" w:fill="auto"/>
          </w:tcPr>
          <w:p w14:paraId="055FC4BF" w14:textId="77777777" w:rsidR="008E2DCD" w:rsidRDefault="008E2DCD" w:rsidP="008E5673">
            <w:pPr>
              <w:jc w:val="center"/>
              <w:rPr>
                <w:szCs w:val="22"/>
              </w:rPr>
            </w:pPr>
          </w:p>
          <w:p w14:paraId="460B83A4" w14:textId="77777777" w:rsidR="008E2DCD" w:rsidRDefault="008E2DCD" w:rsidP="008E5673">
            <w:pPr>
              <w:jc w:val="center"/>
              <w:rPr>
                <w:szCs w:val="22"/>
              </w:rPr>
            </w:pPr>
          </w:p>
          <w:p w14:paraId="42C60385" w14:textId="77777777" w:rsidR="0095059F" w:rsidRPr="009F5FFA" w:rsidRDefault="0095059F" w:rsidP="008E5673">
            <w:pPr>
              <w:jc w:val="center"/>
              <w:rPr>
                <w:szCs w:val="22"/>
              </w:rPr>
            </w:pPr>
          </w:p>
        </w:tc>
        <w:tc>
          <w:tcPr>
            <w:tcW w:w="1620" w:type="dxa"/>
            <w:shd w:val="clear" w:color="auto" w:fill="auto"/>
          </w:tcPr>
          <w:p w14:paraId="4181D018" w14:textId="77777777" w:rsidR="008E2DCD" w:rsidRPr="009F5FFA" w:rsidRDefault="008E2DCD" w:rsidP="008E5673">
            <w:pPr>
              <w:jc w:val="center"/>
              <w:rPr>
                <w:szCs w:val="22"/>
              </w:rPr>
            </w:pPr>
          </w:p>
        </w:tc>
        <w:tc>
          <w:tcPr>
            <w:tcW w:w="2340" w:type="dxa"/>
            <w:shd w:val="clear" w:color="auto" w:fill="auto"/>
          </w:tcPr>
          <w:p w14:paraId="2C190D33" w14:textId="77777777" w:rsidR="008E2DCD" w:rsidRPr="009F5FFA" w:rsidRDefault="008E2DCD" w:rsidP="008E5673">
            <w:pPr>
              <w:jc w:val="center"/>
              <w:rPr>
                <w:szCs w:val="22"/>
              </w:rPr>
            </w:pPr>
          </w:p>
        </w:tc>
      </w:tr>
      <w:tr w:rsidR="008E2DCD" w:rsidRPr="009F5FFA" w14:paraId="7C2C7FA5" w14:textId="77777777" w:rsidTr="008E2DCD">
        <w:tc>
          <w:tcPr>
            <w:tcW w:w="2178" w:type="dxa"/>
            <w:shd w:val="clear" w:color="auto" w:fill="auto"/>
          </w:tcPr>
          <w:p w14:paraId="4B1ADEA0" w14:textId="77777777" w:rsidR="008E2DCD" w:rsidRPr="009F5FFA" w:rsidRDefault="008E2DCD" w:rsidP="00CE3848">
            <w:pPr>
              <w:rPr>
                <w:szCs w:val="22"/>
              </w:rPr>
            </w:pPr>
            <w:r>
              <w:rPr>
                <w:szCs w:val="22"/>
              </w:rPr>
              <w:t>Other Qualification</w:t>
            </w:r>
          </w:p>
        </w:tc>
        <w:tc>
          <w:tcPr>
            <w:tcW w:w="3510" w:type="dxa"/>
            <w:shd w:val="clear" w:color="auto" w:fill="auto"/>
          </w:tcPr>
          <w:p w14:paraId="60DB7D2F" w14:textId="77777777" w:rsidR="008E2DCD" w:rsidRDefault="008E2DCD" w:rsidP="008E5673">
            <w:pPr>
              <w:jc w:val="center"/>
              <w:rPr>
                <w:szCs w:val="22"/>
              </w:rPr>
            </w:pPr>
          </w:p>
          <w:p w14:paraId="5F5E64D7" w14:textId="77777777" w:rsidR="0095059F" w:rsidRDefault="0095059F" w:rsidP="008E5673">
            <w:pPr>
              <w:jc w:val="center"/>
              <w:rPr>
                <w:szCs w:val="22"/>
              </w:rPr>
            </w:pPr>
          </w:p>
          <w:p w14:paraId="434F741B" w14:textId="77777777" w:rsidR="0095059F" w:rsidRPr="009F5FFA" w:rsidRDefault="0095059F" w:rsidP="008E5673">
            <w:pPr>
              <w:jc w:val="center"/>
              <w:rPr>
                <w:szCs w:val="22"/>
              </w:rPr>
            </w:pPr>
          </w:p>
        </w:tc>
        <w:tc>
          <w:tcPr>
            <w:tcW w:w="1620" w:type="dxa"/>
            <w:shd w:val="clear" w:color="auto" w:fill="auto"/>
          </w:tcPr>
          <w:p w14:paraId="5A260E24" w14:textId="77777777" w:rsidR="008E2DCD" w:rsidRPr="009F5FFA" w:rsidRDefault="008E2DCD" w:rsidP="008E5673">
            <w:pPr>
              <w:jc w:val="center"/>
              <w:rPr>
                <w:szCs w:val="22"/>
              </w:rPr>
            </w:pPr>
          </w:p>
        </w:tc>
        <w:tc>
          <w:tcPr>
            <w:tcW w:w="2340" w:type="dxa"/>
            <w:shd w:val="clear" w:color="auto" w:fill="auto"/>
          </w:tcPr>
          <w:p w14:paraId="00F96F39" w14:textId="77777777" w:rsidR="008E2DCD" w:rsidRPr="009F5FFA" w:rsidRDefault="008E2DCD" w:rsidP="008E5673">
            <w:pPr>
              <w:jc w:val="center"/>
              <w:rPr>
                <w:szCs w:val="22"/>
              </w:rPr>
            </w:pPr>
          </w:p>
        </w:tc>
      </w:tr>
    </w:tbl>
    <w:p w14:paraId="5229E802" w14:textId="77777777" w:rsidR="00223BE3" w:rsidRPr="009F5FFA" w:rsidRDefault="00223BE3" w:rsidP="00223BE3">
      <w:pPr>
        <w:jc w:val="both"/>
      </w:pPr>
    </w:p>
    <w:p w14:paraId="2CB67EE7" w14:textId="77777777" w:rsidR="005D386E" w:rsidRPr="00A15264" w:rsidRDefault="005D386E" w:rsidP="00223BE3">
      <w:pPr>
        <w:jc w:val="both"/>
        <w:rPr>
          <w:b/>
          <w:bCs/>
        </w:rPr>
      </w:pPr>
      <w:r w:rsidRPr="009F5FFA">
        <w:t>Note: Please attach copy of certificate</w:t>
      </w:r>
      <w:r w:rsidR="000A53F9">
        <w:t xml:space="preserve"> </w:t>
      </w:r>
      <w:r w:rsidR="00A15264" w:rsidRPr="00A15264">
        <w:rPr>
          <w:b/>
          <w:bCs/>
        </w:rPr>
        <w:t xml:space="preserve">duly attested by self or any </w:t>
      </w:r>
      <w:proofErr w:type="spellStart"/>
      <w:r w:rsidR="00A15264" w:rsidRPr="00A15264">
        <w:rPr>
          <w:b/>
          <w:bCs/>
        </w:rPr>
        <w:t>Gazetted</w:t>
      </w:r>
      <w:proofErr w:type="spellEnd"/>
      <w:r w:rsidR="00A15264" w:rsidRPr="00A15264">
        <w:rPr>
          <w:b/>
          <w:bCs/>
        </w:rPr>
        <w:t xml:space="preserve"> officer.</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14:paraId="485C30E3" w14:textId="77777777" w:rsidTr="008E5673">
        <w:tc>
          <w:tcPr>
            <w:tcW w:w="646" w:type="dxa"/>
            <w:vMerge w:val="restart"/>
            <w:shd w:val="clear" w:color="auto" w:fill="auto"/>
          </w:tcPr>
          <w:p w14:paraId="702F2627" w14:textId="77777777" w:rsidR="00223BE3" w:rsidRPr="009F5FFA" w:rsidRDefault="00223BE3" w:rsidP="00321C6D">
            <w:pPr>
              <w:jc w:val="both"/>
            </w:pPr>
            <w:r w:rsidRPr="009F5FFA">
              <w:t>1</w:t>
            </w:r>
            <w:r w:rsidR="0095059F">
              <w:t>3</w:t>
            </w:r>
            <w:r w:rsidRPr="009F5FFA">
              <w:t>.</w:t>
            </w:r>
          </w:p>
        </w:tc>
        <w:tc>
          <w:tcPr>
            <w:tcW w:w="4198" w:type="dxa"/>
            <w:gridSpan w:val="2"/>
            <w:shd w:val="clear" w:color="auto" w:fill="auto"/>
          </w:tcPr>
          <w:p w14:paraId="5BD795E2" w14:textId="77777777" w:rsidR="00223BE3" w:rsidRPr="009F5FFA" w:rsidRDefault="00223BE3" w:rsidP="008E5673">
            <w:pPr>
              <w:rPr>
                <w:u w:val="single"/>
              </w:rPr>
            </w:pPr>
            <w:r w:rsidRPr="009F5FFA">
              <w:rPr>
                <w:u w:val="single"/>
              </w:rPr>
              <w:t>Details of Present Employment</w:t>
            </w:r>
          </w:p>
        </w:tc>
        <w:tc>
          <w:tcPr>
            <w:tcW w:w="304" w:type="dxa"/>
            <w:shd w:val="clear" w:color="auto" w:fill="auto"/>
          </w:tcPr>
          <w:p w14:paraId="789DF8B5" w14:textId="77777777" w:rsidR="00223BE3" w:rsidRPr="009F5FFA" w:rsidRDefault="00223BE3" w:rsidP="008E5673">
            <w:pPr>
              <w:jc w:val="both"/>
            </w:pPr>
          </w:p>
        </w:tc>
        <w:tc>
          <w:tcPr>
            <w:tcW w:w="4664" w:type="dxa"/>
            <w:shd w:val="clear" w:color="auto" w:fill="auto"/>
          </w:tcPr>
          <w:p w14:paraId="5F5B3063" w14:textId="77777777" w:rsidR="00223BE3" w:rsidRPr="009F5FFA" w:rsidRDefault="00223BE3" w:rsidP="008E5673">
            <w:pPr>
              <w:jc w:val="both"/>
              <w:rPr>
                <w:sz w:val="16"/>
                <w:szCs w:val="16"/>
              </w:rPr>
            </w:pPr>
          </w:p>
        </w:tc>
      </w:tr>
      <w:tr w:rsidR="00223BE3" w:rsidRPr="009F5FFA" w14:paraId="632AA694" w14:textId="77777777" w:rsidTr="008E5673">
        <w:tc>
          <w:tcPr>
            <w:tcW w:w="646" w:type="dxa"/>
            <w:vMerge/>
            <w:shd w:val="clear" w:color="auto" w:fill="auto"/>
          </w:tcPr>
          <w:p w14:paraId="13CC5606" w14:textId="77777777" w:rsidR="00223BE3" w:rsidRPr="009F5FFA" w:rsidRDefault="00223BE3" w:rsidP="008E5673">
            <w:pPr>
              <w:jc w:val="both"/>
            </w:pPr>
          </w:p>
        </w:tc>
        <w:tc>
          <w:tcPr>
            <w:tcW w:w="542" w:type="dxa"/>
            <w:shd w:val="clear" w:color="auto" w:fill="auto"/>
          </w:tcPr>
          <w:p w14:paraId="210CEAB0" w14:textId="77777777" w:rsidR="00223BE3" w:rsidRPr="009F5FFA" w:rsidRDefault="00223BE3" w:rsidP="008E5673">
            <w:r w:rsidRPr="009F5FFA">
              <w:t>(a)</w:t>
            </w:r>
          </w:p>
        </w:tc>
        <w:tc>
          <w:tcPr>
            <w:tcW w:w="3656" w:type="dxa"/>
            <w:shd w:val="clear" w:color="auto" w:fill="auto"/>
          </w:tcPr>
          <w:p w14:paraId="079438DC" w14:textId="77777777" w:rsidR="00223BE3" w:rsidRPr="009F5FFA" w:rsidRDefault="00AE08B5" w:rsidP="008E5673">
            <w:r w:rsidRPr="009F5FFA">
              <w:t>Organization</w:t>
            </w:r>
          </w:p>
        </w:tc>
        <w:tc>
          <w:tcPr>
            <w:tcW w:w="304" w:type="dxa"/>
            <w:shd w:val="clear" w:color="auto" w:fill="auto"/>
          </w:tcPr>
          <w:p w14:paraId="5C55F802" w14:textId="77777777" w:rsidR="00223BE3" w:rsidRPr="009F5FFA" w:rsidRDefault="00223BE3" w:rsidP="008E5673">
            <w:pPr>
              <w:jc w:val="both"/>
            </w:pPr>
            <w:r w:rsidRPr="009F5FFA">
              <w:t>:</w:t>
            </w:r>
          </w:p>
        </w:tc>
        <w:tc>
          <w:tcPr>
            <w:tcW w:w="4664" w:type="dxa"/>
            <w:shd w:val="clear" w:color="auto" w:fill="auto"/>
          </w:tcPr>
          <w:p w14:paraId="69184562" w14:textId="77777777" w:rsidR="00223BE3" w:rsidRPr="009F5FFA" w:rsidRDefault="00223BE3" w:rsidP="008E5673">
            <w:pPr>
              <w:jc w:val="both"/>
              <w:rPr>
                <w:sz w:val="16"/>
                <w:szCs w:val="16"/>
              </w:rPr>
            </w:pPr>
          </w:p>
        </w:tc>
      </w:tr>
      <w:tr w:rsidR="00223BE3" w:rsidRPr="009F5FFA" w14:paraId="3265FB2C" w14:textId="77777777" w:rsidTr="008E5673">
        <w:tc>
          <w:tcPr>
            <w:tcW w:w="646" w:type="dxa"/>
            <w:vMerge/>
            <w:shd w:val="clear" w:color="auto" w:fill="auto"/>
          </w:tcPr>
          <w:p w14:paraId="76455DC5" w14:textId="77777777" w:rsidR="00223BE3" w:rsidRPr="009F5FFA" w:rsidRDefault="00223BE3" w:rsidP="008E5673">
            <w:pPr>
              <w:jc w:val="both"/>
            </w:pPr>
          </w:p>
        </w:tc>
        <w:tc>
          <w:tcPr>
            <w:tcW w:w="542" w:type="dxa"/>
            <w:shd w:val="clear" w:color="auto" w:fill="auto"/>
          </w:tcPr>
          <w:p w14:paraId="5E2B3EE2" w14:textId="77777777" w:rsidR="00223BE3" w:rsidRPr="009F5FFA" w:rsidRDefault="00223BE3" w:rsidP="008E5673">
            <w:r w:rsidRPr="009F5FFA">
              <w:t>(b)</w:t>
            </w:r>
          </w:p>
        </w:tc>
        <w:tc>
          <w:tcPr>
            <w:tcW w:w="3656" w:type="dxa"/>
            <w:shd w:val="clear" w:color="auto" w:fill="auto"/>
          </w:tcPr>
          <w:p w14:paraId="3C1848BB" w14:textId="77777777" w:rsidR="00223BE3" w:rsidRPr="009F5FFA" w:rsidRDefault="00223BE3" w:rsidP="008E5673">
            <w:r w:rsidRPr="009F5FFA">
              <w:t>Full Address</w:t>
            </w:r>
          </w:p>
        </w:tc>
        <w:tc>
          <w:tcPr>
            <w:tcW w:w="304" w:type="dxa"/>
            <w:shd w:val="clear" w:color="auto" w:fill="auto"/>
          </w:tcPr>
          <w:p w14:paraId="0AAB059A" w14:textId="77777777" w:rsidR="00223BE3" w:rsidRPr="009F5FFA" w:rsidRDefault="00223BE3" w:rsidP="008E5673">
            <w:pPr>
              <w:jc w:val="both"/>
            </w:pPr>
            <w:r w:rsidRPr="009F5FFA">
              <w:t>:</w:t>
            </w:r>
          </w:p>
        </w:tc>
        <w:tc>
          <w:tcPr>
            <w:tcW w:w="4664" w:type="dxa"/>
            <w:shd w:val="clear" w:color="auto" w:fill="auto"/>
          </w:tcPr>
          <w:p w14:paraId="5E02AC5A" w14:textId="77777777" w:rsidR="00223BE3" w:rsidRPr="009F5FFA" w:rsidRDefault="00223BE3" w:rsidP="008E5673">
            <w:pPr>
              <w:jc w:val="both"/>
              <w:rPr>
                <w:sz w:val="16"/>
                <w:szCs w:val="16"/>
              </w:rPr>
            </w:pPr>
          </w:p>
          <w:p w14:paraId="279AD682" w14:textId="77777777" w:rsidR="00223BE3" w:rsidRPr="009F5FFA" w:rsidRDefault="00223BE3" w:rsidP="008E5673">
            <w:pPr>
              <w:jc w:val="both"/>
              <w:rPr>
                <w:sz w:val="6"/>
                <w:szCs w:val="6"/>
              </w:rPr>
            </w:pPr>
          </w:p>
          <w:p w14:paraId="7A23FC95" w14:textId="77777777" w:rsidR="00223BE3" w:rsidRPr="009F5FFA" w:rsidRDefault="00223BE3" w:rsidP="008E5673">
            <w:pPr>
              <w:jc w:val="both"/>
              <w:rPr>
                <w:sz w:val="16"/>
                <w:szCs w:val="16"/>
              </w:rPr>
            </w:pPr>
          </w:p>
          <w:p w14:paraId="519DEBA5" w14:textId="77777777" w:rsidR="00223BE3" w:rsidRPr="009F5FFA" w:rsidRDefault="00223BE3" w:rsidP="008E5673">
            <w:pPr>
              <w:jc w:val="both"/>
              <w:rPr>
                <w:sz w:val="16"/>
                <w:szCs w:val="16"/>
              </w:rPr>
            </w:pPr>
          </w:p>
        </w:tc>
      </w:tr>
      <w:tr w:rsidR="00223BE3" w:rsidRPr="009F5FFA" w14:paraId="48064F13" w14:textId="77777777" w:rsidTr="008E5673">
        <w:tc>
          <w:tcPr>
            <w:tcW w:w="646" w:type="dxa"/>
            <w:vMerge/>
            <w:shd w:val="clear" w:color="auto" w:fill="auto"/>
          </w:tcPr>
          <w:p w14:paraId="0D61A5D9" w14:textId="77777777" w:rsidR="00223BE3" w:rsidRPr="009F5FFA" w:rsidRDefault="00223BE3" w:rsidP="008E5673">
            <w:pPr>
              <w:jc w:val="both"/>
            </w:pPr>
          </w:p>
        </w:tc>
        <w:tc>
          <w:tcPr>
            <w:tcW w:w="542" w:type="dxa"/>
            <w:shd w:val="clear" w:color="auto" w:fill="auto"/>
          </w:tcPr>
          <w:p w14:paraId="762427A8" w14:textId="77777777" w:rsidR="00223BE3" w:rsidRPr="009F5FFA" w:rsidRDefault="00223BE3" w:rsidP="008E5673">
            <w:r w:rsidRPr="009F5FFA">
              <w:t>(c)</w:t>
            </w:r>
          </w:p>
        </w:tc>
        <w:tc>
          <w:tcPr>
            <w:tcW w:w="3656" w:type="dxa"/>
            <w:shd w:val="clear" w:color="auto" w:fill="auto"/>
          </w:tcPr>
          <w:p w14:paraId="64125037" w14:textId="77777777" w:rsidR="00223BE3" w:rsidRPr="009F5FFA" w:rsidRDefault="00223BE3" w:rsidP="008E5673">
            <w:r w:rsidRPr="009F5FFA">
              <w:t>Position</w:t>
            </w:r>
          </w:p>
        </w:tc>
        <w:tc>
          <w:tcPr>
            <w:tcW w:w="304" w:type="dxa"/>
            <w:shd w:val="clear" w:color="auto" w:fill="auto"/>
          </w:tcPr>
          <w:p w14:paraId="2D9C354F" w14:textId="77777777" w:rsidR="00223BE3" w:rsidRPr="009F5FFA" w:rsidRDefault="00223BE3" w:rsidP="008E5673">
            <w:pPr>
              <w:jc w:val="both"/>
            </w:pPr>
            <w:r w:rsidRPr="009F5FFA">
              <w:t>:</w:t>
            </w:r>
          </w:p>
        </w:tc>
        <w:tc>
          <w:tcPr>
            <w:tcW w:w="4664" w:type="dxa"/>
            <w:shd w:val="clear" w:color="auto" w:fill="auto"/>
          </w:tcPr>
          <w:p w14:paraId="5CB5DDAE" w14:textId="77777777" w:rsidR="00223BE3" w:rsidRPr="009F5FFA" w:rsidRDefault="00223BE3" w:rsidP="008E5673">
            <w:pPr>
              <w:jc w:val="both"/>
              <w:rPr>
                <w:sz w:val="16"/>
                <w:szCs w:val="16"/>
              </w:rPr>
            </w:pPr>
          </w:p>
        </w:tc>
      </w:tr>
      <w:tr w:rsidR="00223BE3" w:rsidRPr="009F5FFA" w14:paraId="22B966E3" w14:textId="77777777" w:rsidTr="008E5673">
        <w:tc>
          <w:tcPr>
            <w:tcW w:w="646" w:type="dxa"/>
            <w:vMerge/>
            <w:shd w:val="clear" w:color="auto" w:fill="auto"/>
          </w:tcPr>
          <w:p w14:paraId="35147733" w14:textId="77777777" w:rsidR="00223BE3" w:rsidRPr="009F5FFA" w:rsidRDefault="00223BE3" w:rsidP="008E5673">
            <w:pPr>
              <w:jc w:val="both"/>
            </w:pPr>
          </w:p>
        </w:tc>
        <w:tc>
          <w:tcPr>
            <w:tcW w:w="542" w:type="dxa"/>
            <w:shd w:val="clear" w:color="auto" w:fill="auto"/>
          </w:tcPr>
          <w:p w14:paraId="6D2DBD8F" w14:textId="77777777" w:rsidR="00223BE3" w:rsidRPr="009F5FFA" w:rsidRDefault="00223BE3" w:rsidP="008E5673">
            <w:r w:rsidRPr="009F5FFA">
              <w:t>(d)</w:t>
            </w:r>
          </w:p>
        </w:tc>
        <w:tc>
          <w:tcPr>
            <w:tcW w:w="3656" w:type="dxa"/>
            <w:shd w:val="clear" w:color="auto" w:fill="auto"/>
          </w:tcPr>
          <w:p w14:paraId="0ECE1595" w14:textId="77777777" w:rsidR="00223BE3" w:rsidRPr="009F5FFA" w:rsidRDefault="00223BE3" w:rsidP="008E5673">
            <w:r w:rsidRPr="009F5FFA">
              <w:t>Reporting to</w:t>
            </w:r>
          </w:p>
        </w:tc>
        <w:tc>
          <w:tcPr>
            <w:tcW w:w="304" w:type="dxa"/>
            <w:shd w:val="clear" w:color="auto" w:fill="auto"/>
          </w:tcPr>
          <w:p w14:paraId="131EA7B5" w14:textId="77777777" w:rsidR="00223BE3" w:rsidRPr="009F5FFA" w:rsidRDefault="00223BE3" w:rsidP="008E5673">
            <w:pPr>
              <w:jc w:val="both"/>
            </w:pPr>
            <w:r w:rsidRPr="009F5FFA">
              <w:t>:</w:t>
            </w:r>
          </w:p>
        </w:tc>
        <w:tc>
          <w:tcPr>
            <w:tcW w:w="4664" w:type="dxa"/>
            <w:shd w:val="clear" w:color="auto" w:fill="auto"/>
          </w:tcPr>
          <w:p w14:paraId="1A149589" w14:textId="77777777" w:rsidR="00223BE3" w:rsidRPr="009F5FFA" w:rsidRDefault="00223BE3" w:rsidP="008E5673">
            <w:pPr>
              <w:jc w:val="both"/>
              <w:rPr>
                <w:sz w:val="16"/>
                <w:szCs w:val="16"/>
              </w:rPr>
            </w:pPr>
          </w:p>
        </w:tc>
      </w:tr>
      <w:tr w:rsidR="00223BE3" w:rsidRPr="009F5FFA" w14:paraId="3FCE1ABB" w14:textId="77777777" w:rsidTr="008E5673">
        <w:tc>
          <w:tcPr>
            <w:tcW w:w="646" w:type="dxa"/>
            <w:vMerge/>
            <w:shd w:val="clear" w:color="auto" w:fill="auto"/>
          </w:tcPr>
          <w:p w14:paraId="3DACDC32" w14:textId="77777777" w:rsidR="00223BE3" w:rsidRPr="009F5FFA" w:rsidRDefault="00223BE3" w:rsidP="008E5673">
            <w:pPr>
              <w:jc w:val="both"/>
            </w:pPr>
          </w:p>
        </w:tc>
        <w:tc>
          <w:tcPr>
            <w:tcW w:w="542" w:type="dxa"/>
            <w:shd w:val="clear" w:color="auto" w:fill="auto"/>
          </w:tcPr>
          <w:p w14:paraId="2B8839D0" w14:textId="77777777" w:rsidR="00223BE3" w:rsidRPr="009F5FFA" w:rsidRDefault="00223BE3" w:rsidP="008E5673">
            <w:r w:rsidRPr="009F5FFA">
              <w:t>(e)</w:t>
            </w:r>
          </w:p>
        </w:tc>
        <w:tc>
          <w:tcPr>
            <w:tcW w:w="3656" w:type="dxa"/>
            <w:shd w:val="clear" w:color="auto" w:fill="auto"/>
          </w:tcPr>
          <w:p w14:paraId="241EBDA0" w14:textId="77777777" w:rsidR="00223BE3" w:rsidRPr="009F5FFA" w:rsidRDefault="00223BE3" w:rsidP="008E5673">
            <w:r w:rsidRPr="009F5FFA">
              <w:t xml:space="preserve">Salary / Compensation </w:t>
            </w:r>
          </w:p>
          <w:p w14:paraId="4A5D6D87" w14:textId="77777777" w:rsidR="00223BE3" w:rsidRPr="009F5FFA" w:rsidRDefault="00223BE3" w:rsidP="008E5673">
            <w:r w:rsidRPr="009F5FFA">
              <w:t>Presently drawn</w:t>
            </w:r>
          </w:p>
        </w:tc>
        <w:tc>
          <w:tcPr>
            <w:tcW w:w="304" w:type="dxa"/>
            <w:shd w:val="clear" w:color="auto" w:fill="auto"/>
          </w:tcPr>
          <w:p w14:paraId="7D3FBC0A" w14:textId="77777777" w:rsidR="00223BE3" w:rsidRPr="009F5FFA" w:rsidRDefault="00223BE3" w:rsidP="008E5673">
            <w:pPr>
              <w:jc w:val="both"/>
            </w:pPr>
            <w:r w:rsidRPr="009F5FFA">
              <w:t>:</w:t>
            </w:r>
          </w:p>
        </w:tc>
        <w:tc>
          <w:tcPr>
            <w:tcW w:w="4664" w:type="dxa"/>
            <w:shd w:val="clear" w:color="auto" w:fill="auto"/>
          </w:tcPr>
          <w:p w14:paraId="111DD056" w14:textId="77777777" w:rsidR="00223BE3" w:rsidRPr="009F5FFA" w:rsidRDefault="00223BE3" w:rsidP="008E5673">
            <w:pPr>
              <w:jc w:val="both"/>
              <w:rPr>
                <w:sz w:val="16"/>
                <w:szCs w:val="16"/>
              </w:rPr>
            </w:pPr>
          </w:p>
        </w:tc>
      </w:tr>
    </w:tbl>
    <w:p w14:paraId="60E44735" w14:textId="77777777" w:rsidR="0095059F" w:rsidRDefault="0095059F" w:rsidP="00223BE3">
      <w:pPr>
        <w:spacing w:line="360" w:lineRule="auto"/>
        <w:jc w:val="both"/>
        <w:rPr>
          <w:sz w:val="26"/>
          <w:szCs w:val="26"/>
        </w:rPr>
      </w:pPr>
    </w:p>
    <w:p w14:paraId="308C9CD6" w14:textId="77777777" w:rsidR="00B37BD8" w:rsidRPr="009F5FFA" w:rsidRDefault="00B37BD8" w:rsidP="00223BE3">
      <w:pPr>
        <w:spacing w:line="360" w:lineRule="auto"/>
        <w:jc w:val="both"/>
        <w:rPr>
          <w:sz w:val="26"/>
          <w:szCs w:val="26"/>
        </w:rPr>
      </w:pPr>
      <w:r w:rsidRPr="009F5FFA">
        <w:rPr>
          <w:sz w:val="26"/>
          <w:szCs w:val="26"/>
        </w:rPr>
        <w:t xml:space="preserve">Note: Attach </w:t>
      </w:r>
      <w:r w:rsidR="000A53F9"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14:paraId="1D699CC1" w14:textId="77777777" w:rsidR="00223BE3" w:rsidRDefault="00223BE3" w:rsidP="00223BE3">
      <w:pPr>
        <w:spacing w:line="360" w:lineRule="auto"/>
        <w:jc w:val="both"/>
      </w:pPr>
    </w:p>
    <w:p w14:paraId="77AF57E0" w14:textId="77777777" w:rsidR="0095059F" w:rsidRPr="009F5FFA" w:rsidRDefault="0095059F" w:rsidP="00223BE3">
      <w:pPr>
        <w:spacing w:line="360" w:lineRule="auto"/>
        <w:jc w:val="both"/>
      </w:pPr>
    </w:p>
    <w:p w14:paraId="1CCB1C52" w14:textId="77777777"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14:paraId="5FD19245" w14:textId="77777777" w:rsidTr="0095059F">
        <w:trPr>
          <w:trHeight w:val="710"/>
        </w:trPr>
        <w:tc>
          <w:tcPr>
            <w:tcW w:w="646" w:type="dxa"/>
            <w:vMerge w:val="restart"/>
            <w:shd w:val="clear" w:color="auto" w:fill="auto"/>
          </w:tcPr>
          <w:p w14:paraId="370A37A7" w14:textId="77777777"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14:paraId="1E05CE8C" w14:textId="77777777" w:rsidR="00223BE3" w:rsidRPr="0095059F" w:rsidRDefault="00223BE3" w:rsidP="008E5673">
            <w:pPr>
              <w:jc w:val="both"/>
            </w:pPr>
            <w:r w:rsidRPr="009F5FFA">
              <w:t>Name &amp; Address of two references:</w:t>
            </w:r>
          </w:p>
        </w:tc>
      </w:tr>
      <w:tr w:rsidR="00223BE3" w:rsidRPr="009F5FFA" w14:paraId="585A3628" w14:textId="77777777" w:rsidTr="0095059F">
        <w:trPr>
          <w:trHeight w:val="1340"/>
        </w:trPr>
        <w:tc>
          <w:tcPr>
            <w:tcW w:w="646" w:type="dxa"/>
            <w:vMerge/>
            <w:shd w:val="clear" w:color="auto" w:fill="auto"/>
          </w:tcPr>
          <w:p w14:paraId="05E550DD" w14:textId="77777777" w:rsidR="00223BE3" w:rsidRPr="009F5FFA" w:rsidRDefault="00223BE3" w:rsidP="008E5673">
            <w:pPr>
              <w:jc w:val="both"/>
            </w:pPr>
          </w:p>
        </w:tc>
        <w:tc>
          <w:tcPr>
            <w:tcW w:w="4583" w:type="dxa"/>
            <w:shd w:val="clear" w:color="auto" w:fill="auto"/>
          </w:tcPr>
          <w:p w14:paraId="495BE20F" w14:textId="77777777" w:rsidR="00223BE3" w:rsidRPr="009F5FFA" w:rsidRDefault="00223BE3" w:rsidP="0095059F">
            <w:pPr>
              <w:jc w:val="center"/>
            </w:pPr>
            <w:r w:rsidRPr="009F5FFA">
              <w:t>(1)</w:t>
            </w:r>
          </w:p>
        </w:tc>
        <w:tc>
          <w:tcPr>
            <w:tcW w:w="4583" w:type="dxa"/>
            <w:shd w:val="clear" w:color="auto" w:fill="auto"/>
          </w:tcPr>
          <w:p w14:paraId="64FC46FE" w14:textId="77777777" w:rsidR="00223BE3" w:rsidRPr="009F5FFA" w:rsidRDefault="00223BE3" w:rsidP="008E5673">
            <w:pPr>
              <w:jc w:val="center"/>
            </w:pPr>
            <w:r w:rsidRPr="009F5FFA">
              <w:t>(2)</w:t>
            </w:r>
          </w:p>
          <w:p w14:paraId="3D3C6D8B" w14:textId="77777777" w:rsidR="00223BE3" w:rsidRPr="009F5FFA" w:rsidRDefault="00223BE3" w:rsidP="008E5673">
            <w:pPr>
              <w:jc w:val="center"/>
            </w:pPr>
          </w:p>
          <w:p w14:paraId="52433D38" w14:textId="77777777" w:rsidR="00223BE3" w:rsidRPr="009F5FFA" w:rsidRDefault="00223BE3" w:rsidP="008E5673">
            <w:pPr>
              <w:jc w:val="center"/>
            </w:pPr>
          </w:p>
          <w:p w14:paraId="7890715F" w14:textId="77777777" w:rsidR="00223BE3" w:rsidRPr="009F5FFA" w:rsidRDefault="00223BE3" w:rsidP="008E5673">
            <w:pPr>
              <w:jc w:val="center"/>
            </w:pPr>
          </w:p>
        </w:tc>
      </w:tr>
    </w:tbl>
    <w:p w14:paraId="17DC850F" w14:textId="77777777" w:rsidR="00223BE3" w:rsidRPr="009F5FFA" w:rsidRDefault="00223BE3" w:rsidP="00223BE3">
      <w:pPr>
        <w:spacing w:line="360" w:lineRule="auto"/>
        <w:jc w:val="both"/>
      </w:pPr>
    </w:p>
    <w:p w14:paraId="01E952D7" w14:textId="77777777" w:rsidR="0095059F" w:rsidRDefault="0095059F" w:rsidP="00223BE3">
      <w:pPr>
        <w:spacing w:line="360" w:lineRule="auto"/>
        <w:jc w:val="both"/>
        <w:rPr>
          <w:u w:val="single"/>
        </w:rPr>
      </w:pPr>
    </w:p>
    <w:p w14:paraId="6F1BB308" w14:textId="77777777" w:rsidR="0095059F" w:rsidRDefault="0095059F" w:rsidP="00223BE3">
      <w:pPr>
        <w:spacing w:line="360" w:lineRule="auto"/>
        <w:jc w:val="both"/>
        <w:rPr>
          <w:u w:val="single"/>
        </w:rPr>
      </w:pPr>
    </w:p>
    <w:p w14:paraId="14B02B34" w14:textId="77777777" w:rsidR="0095059F" w:rsidRDefault="0095059F" w:rsidP="00223BE3">
      <w:pPr>
        <w:spacing w:line="360" w:lineRule="auto"/>
        <w:jc w:val="both"/>
        <w:rPr>
          <w:u w:val="single"/>
        </w:rPr>
      </w:pPr>
    </w:p>
    <w:p w14:paraId="457626A8" w14:textId="77777777" w:rsidR="0095059F" w:rsidRDefault="0095059F" w:rsidP="00223BE3">
      <w:pPr>
        <w:spacing w:line="360" w:lineRule="auto"/>
        <w:jc w:val="both"/>
        <w:rPr>
          <w:u w:val="single"/>
        </w:rPr>
      </w:pPr>
    </w:p>
    <w:p w14:paraId="60B5E0C8" w14:textId="77777777" w:rsidR="0095059F" w:rsidRDefault="0095059F" w:rsidP="00223BE3">
      <w:pPr>
        <w:spacing w:line="360" w:lineRule="auto"/>
        <w:jc w:val="both"/>
        <w:rPr>
          <w:u w:val="single"/>
        </w:rPr>
      </w:pPr>
    </w:p>
    <w:p w14:paraId="3C7D4C1F" w14:textId="77777777" w:rsidR="0095059F" w:rsidRDefault="0095059F" w:rsidP="00223BE3">
      <w:pPr>
        <w:spacing w:line="360" w:lineRule="auto"/>
        <w:jc w:val="both"/>
        <w:rPr>
          <w:u w:val="single"/>
        </w:rPr>
      </w:pPr>
    </w:p>
    <w:p w14:paraId="2DDE1795" w14:textId="77777777" w:rsidR="0095059F" w:rsidRDefault="0095059F" w:rsidP="00223BE3">
      <w:pPr>
        <w:spacing w:line="360" w:lineRule="auto"/>
        <w:jc w:val="both"/>
        <w:rPr>
          <w:u w:val="single"/>
        </w:rPr>
      </w:pPr>
    </w:p>
    <w:p w14:paraId="3C3B6C32" w14:textId="77777777" w:rsidR="0095059F" w:rsidRDefault="0095059F" w:rsidP="00223BE3">
      <w:pPr>
        <w:spacing w:line="360" w:lineRule="auto"/>
        <w:jc w:val="both"/>
        <w:rPr>
          <w:u w:val="single"/>
        </w:rPr>
      </w:pPr>
    </w:p>
    <w:p w14:paraId="4EB2956D" w14:textId="77777777" w:rsidR="0095059F" w:rsidRDefault="0095059F" w:rsidP="00223BE3">
      <w:pPr>
        <w:spacing w:line="360" w:lineRule="auto"/>
        <w:jc w:val="both"/>
        <w:rPr>
          <w:u w:val="single"/>
        </w:rPr>
      </w:pPr>
    </w:p>
    <w:p w14:paraId="341B5994" w14:textId="77777777" w:rsidR="0095059F" w:rsidRDefault="0095059F" w:rsidP="00223BE3">
      <w:pPr>
        <w:spacing w:line="360" w:lineRule="auto"/>
        <w:jc w:val="both"/>
        <w:rPr>
          <w:u w:val="single"/>
        </w:rPr>
      </w:pPr>
    </w:p>
    <w:p w14:paraId="18485A96" w14:textId="77777777" w:rsidR="0095059F" w:rsidRDefault="0095059F" w:rsidP="00223BE3">
      <w:pPr>
        <w:spacing w:line="360" w:lineRule="auto"/>
        <w:jc w:val="both"/>
        <w:rPr>
          <w:u w:val="single"/>
        </w:rPr>
      </w:pPr>
    </w:p>
    <w:p w14:paraId="2AC7DB79" w14:textId="77777777" w:rsidR="0095059F" w:rsidRDefault="0095059F" w:rsidP="00223BE3">
      <w:pPr>
        <w:spacing w:line="360" w:lineRule="auto"/>
        <w:jc w:val="both"/>
        <w:rPr>
          <w:u w:val="single"/>
        </w:rPr>
      </w:pPr>
    </w:p>
    <w:p w14:paraId="503B8686" w14:textId="77777777" w:rsidR="0095059F" w:rsidRDefault="0095059F" w:rsidP="00223BE3">
      <w:pPr>
        <w:spacing w:line="360" w:lineRule="auto"/>
        <w:jc w:val="both"/>
        <w:rPr>
          <w:u w:val="single"/>
        </w:rPr>
      </w:pPr>
    </w:p>
    <w:p w14:paraId="16A4AD28" w14:textId="77777777" w:rsidR="0095059F" w:rsidRDefault="0095059F" w:rsidP="00223BE3">
      <w:pPr>
        <w:spacing w:line="360" w:lineRule="auto"/>
        <w:jc w:val="both"/>
        <w:rPr>
          <w:u w:val="single"/>
        </w:rPr>
      </w:pPr>
    </w:p>
    <w:p w14:paraId="46938F47" w14:textId="77777777" w:rsidR="0095059F" w:rsidRDefault="0095059F" w:rsidP="00223BE3">
      <w:pPr>
        <w:spacing w:line="360" w:lineRule="auto"/>
        <w:jc w:val="both"/>
        <w:rPr>
          <w:u w:val="single"/>
        </w:rPr>
      </w:pPr>
    </w:p>
    <w:p w14:paraId="25EC7607" w14:textId="77777777" w:rsidR="0095059F" w:rsidRDefault="0095059F" w:rsidP="00223BE3">
      <w:pPr>
        <w:spacing w:line="360" w:lineRule="auto"/>
        <w:jc w:val="both"/>
        <w:rPr>
          <w:u w:val="single"/>
        </w:rPr>
      </w:pPr>
    </w:p>
    <w:p w14:paraId="7B78BF35" w14:textId="77777777" w:rsidR="00223BE3" w:rsidRPr="009F5FFA" w:rsidRDefault="00223BE3" w:rsidP="00223BE3">
      <w:pPr>
        <w:spacing w:line="360" w:lineRule="auto"/>
        <w:jc w:val="both"/>
        <w:rPr>
          <w:u w:val="single"/>
        </w:rPr>
      </w:pPr>
      <w:r w:rsidRPr="009F5FFA">
        <w:rPr>
          <w:u w:val="single"/>
        </w:rPr>
        <w:t>DECLARATION:</w:t>
      </w:r>
    </w:p>
    <w:p w14:paraId="624C5E32" w14:textId="77777777"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14:paraId="26C68D71" w14:textId="77777777"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14:paraId="2A2CE365" w14:textId="77777777" w:rsidR="00223BE3" w:rsidRPr="009F5FFA" w:rsidRDefault="00223BE3" w:rsidP="00223BE3">
      <w:pPr>
        <w:spacing w:line="360" w:lineRule="auto"/>
        <w:jc w:val="both"/>
      </w:pPr>
    </w:p>
    <w:p w14:paraId="171C6E23" w14:textId="77777777" w:rsidR="00223BE3" w:rsidRPr="009F5FFA" w:rsidRDefault="00223BE3" w:rsidP="00223BE3">
      <w:pPr>
        <w:jc w:val="both"/>
      </w:pPr>
      <w:r w:rsidRPr="009F5FFA">
        <w:t>____________________</w:t>
      </w:r>
    </w:p>
    <w:p w14:paraId="38BA0364" w14:textId="77777777" w:rsidR="00223BE3" w:rsidRPr="009F5FFA" w:rsidRDefault="00223BE3" w:rsidP="00223BE3">
      <w:pPr>
        <w:jc w:val="both"/>
      </w:pPr>
      <w:r w:rsidRPr="009F5FFA">
        <w:t>(Signature of applicant)</w:t>
      </w:r>
    </w:p>
    <w:p w14:paraId="5320E287" w14:textId="77777777" w:rsidR="00223BE3" w:rsidRPr="009F5FFA" w:rsidRDefault="00223BE3" w:rsidP="00223BE3">
      <w:pPr>
        <w:jc w:val="both"/>
      </w:pPr>
    </w:p>
    <w:p w14:paraId="2F9F2EA9" w14:textId="77777777" w:rsidR="00223BE3" w:rsidRPr="009F5FFA" w:rsidRDefault="00223BE3" w:rsidP="00223BE3">
      <w:pPr>
        <w:jc w:val="both"/>
      </w:pPr>
      <w:r w:rsidRPr="009F5FFA">
        <w:t>Place: __________________________.</w:t>
      </w:r>
    </w:p>
    <w:p w14:paraId="08CDC62A" w14:textId="77777777" w:rsidR="00223BE3" w:rsidRPr="009F5FFA" w:rsidRDefault="00223BE3" w:rsidP="00223BE3">
      <w:pPr>
        <w:jc w:val="both"/>
      </w:pPr>
    </w:p>
    <w:p w14:paraId="5937F8A5" w14:textId="77777777" w:rsidR="00223BE3" w:rsidRPr="009F5FFA" w:rsidRDefault="00223BE3" w:rsidP="00223BE3">
      <w:pPr>
        <w:jc w:val="both"/>
      </w:pPr>
      <w:r w:rsidRPr="009F5FFA">
        <w:t>Date: __________________________</w:t>
      </w:r>
    </w:p>
    <w:p w14:paraId="534AC568" w14:textId="77777777" w:rsidR="00223BE3" w:rsidRPr="009F5FFA" w:rsidRDefault="00223BE3" w:rsidP="00223BE3">
      <w:pPr>
        <w:jc w:val="both"/>
      </w:pPr>
      <w:r w:rsidRPr="009F5FFA">
        <w:t>Enclosures:</w:t>
      </w:r>
    </w:p>
    <w:p w14:paraId="7683FD18" w14:textId="77777777" w:rsidR="00223BE3" w:rsidRPr="009F5FFA" w:rsidRDefault="00223BE3" w:rsidP="00223BE3">
      <w:pPr>
        <w:jc w:val="both"/>
      </w:pPr>
    </w:p>
    <w:p w14:paraId="40918B83" w14:textId="77777777" w:rsidR="00223BE3" w:rsidRPr="009F5FFA" w:rsidRDefault="00223BE3" w:rsidP="00223BE3">
      <w:pPr>
        <w:jc w:val="both"/>
      </w:pPr>
      <w:r w:rsidRPr="009F5FFA">
        <w:t>1.</w:t>
      </w:r>
    </w:p>
    <w:p w14:paraId="2AA1FBEE" w14:textId="77777777" w:rsidR="00223BE3" w:rsidRPr="009F5FFA" w:rsidRDefault="00223BE3" w:rsidP="00223BE3">
      <w:pPr>
        <w:jc w:val="both"/>
      </w:pPr>
      <w:r w:rsidRPr="009F5FFA">
        <w:t>2.</w:t>
      </w:r>
    </w:p>
    <w:p w14:paraId="234A9D0C" w14:textId="77777777" w:rsidR="00223BE3" w:rsidRPr="009F5FFA" w:rsidRDefault="00223BE3" w:rsidP="00223BE3">
      <w:pPr>
        <w:jc w:val="both"/>
      </w:pPr>
      <w:r w:rsidRPr="009F5FFA">
        <w:t>3.</w:t>
      </w:r>
    </w:p>
    <w:p w14:paraId="0077A90F" w14:textId="77777777" w:rsidR="00223BE3" w:rsidRPr="009F5FFA" w:rsidRDefault="00223BE3" w:rsidP="00223BE3">
      <w:pPr>
        <w:jc w:val="both"/>
      </w:pPr>
      <w:r w:rsidRPr="009F5FFA">
        <w:t>4.</w:t>
      </w:r>
    </w:p>
    <w:p w14:paraId="099D53CF" w14:textId="77777777" w:rsidR="00223BE3" w:rsidRDefault="00223BE3" w:rsidP="00223BE3">
      <w:pPr>
        <w:jc w:val="both"/>
      </w:pPr>
      <w:r w:rsidRPr="009F5FFA">
        <w:t>5.</w:t>
      </w:r>
    </w:p>
    <w:p w14:paraId="73A4D7E1" w14:textId="77777777" w:rsidR="004F23AF" w:rsidRDefault="004F23AF" w:rsidP="00223BE3">
      <w:pPr>
        <w:jc w:val="both"/>
      </w:pPr>
    </w:p>
    <w:p w14:paraId="15FADA79" w14:textId="77777777" w:rsidR="0095059F" w:rsidRPr="009F5FFA" w:rsidRDefault="0095059F" w:rsidP="00223BE3">
      <w:pPr>
        <w:jc w:val="both"/>
      </w:pPr>
    </w:p>
    <w:p w14:paraId="539C1C43" w14:textId="2EEC4267" w:rsidR="00942871" w:rsidRPr="00540F86" w:rsidRDefault="003D728E" w:rsidP="00942871">
      <w:pPr>
        <w:jc w:val="center"/>
        <w:rPr>
          <w:bCs/>
          <w:sz w:val="26"/>
          <w:szCs w:val="26"/>
        </w:rPr>
      </w:pPr>
      <w:r>
        <w:rPr>
          <w:b/>
          <w:bCs/>
          <w:sz w:val="26"/>
          <w:szCs w:val="26"/>
        </w:rPr>
        <w:br w:type="page"/>
      </w:r>
      <w:r w:rsidR="00942871" w:rsidRPr="00540F86">
        <w:rPr>
          <w:bCs/>
          <w:sz w:val="26"/>
          <w:szCs w:val="26"/>
        </w:rPr>
        <w:lastRenderedPageBreak/>
        <w:t xml:space="preserve"> </w:t>
      </w:r>
    </w:p>
    <w:p w14:paraId="53FB49CF" w14:textId="3DC7F12B" w:rsidR="003D728E" w:rsidRPr="00540F86" w:rsidRDefault="003D728E" w:rsidP="003D728E">
      <w:pPr>
        <w:tabs>
          <w:tab w:val="left" w:pos="810"/>
          <w:tab w:val="left" w:pos="4860"/>
          <w:tab w:val="left" w:pos="5850"/>
          <w:tab w:val="left" w:pos="6120"/>
        </w:tabs>
        <w:spacing w:after="0" w:line="240" w:lineRule="auto"/>
        <w:ind w:left="720" w:hanging="720"/>
        <w:jc w:val="both"/>
        <w:rPr>
          <w:bCs/>
          <w:sz w:val="26"/>
          <w:szCs w:val="26"/>
        </w:rPr>
      </w:pPr>
      <w:proofErr w:type="spellStart"/>
      <w:r w:rsidRPr="00540F86">
        <w:rPr>
          <w:bCs/>
          <w:sz w:val="26"/>
          <w:szCs w:val="26"/>
        </w:rPr>
        <w:t>ent</w:t>
      </w:r>
      <w:proofErr w:type="spellEnd"/>
      <w:r w:rsidRPr="00540F86">
        <w:rPr>
          <w:bCs/>
          <w:sz w:val="26"/>
          <w:szCs w:val="26"/>
        </w:rPr>
        <w:t xml:space="preserve"> or any claim arising out of the advertisement will be subject to the Courts/Tribunals/Forums at Mumbai only.</w:t>
      </w:r>
    </w:p>
    <w:p w14:paraId="6A4B6E73" w14:textId="77777777" w:rsidR="003D728E" w:rsidRPr="00A64892" w:rsidRDefault="003D728E" w:rsidP="003D728E">
      <w:pPr>
        <w:tabs>
          <w:tab w:val="left" w:pos="810"/>
          <w:tab w:val="left" w:pos="4860"/>
          <w:tab w:val="left" w:pos="5850"/>
          <w:tab w:val="left" w:pos="6120"/>
        </w:tabs>
        <w:spacing w:after="0" w:line="240" w:lineRule="auto"/>
        <w:jc w:val="both"/>
        <w:rPr>
          <w:sz w:val="14"/>
          <w:szCs w:val="26"/>
        </w:rPr>
      </w:pPr>
    </w:p>
    <w:p w14:paraId="6AD93353" w14:textId="77777777" w:rsidR="003D728E" w:rsidRDefault="003D728E" w:rsidP="003D728E">
      <w:pPr>
        <w:tabs>
          <w:tab w:val="left" w:pos="810"/>
          <w:tab w:val="left" w:pos="4860"/>
          <w:tab w:val="left" w:pos="5850"/>
          <w:tab w:val="left" w:pos="6120"/>
        </w:tabs>
        <w:spacing w:after="0" w:line="240" w:lineRule="auto"/>
        <w:jc w:val="both"/>
        <w:rPr>
          <w:sz w:val="26"/>
          <w:szCs w:val="26"/>
        </w:rPr>
      </w:pPr>
      <w:r w:rsidRPr="009F5FFA">
        <w:rPr>
          <w:sz w:val="26"/>
          <w:szCs w:val="26"/>
        </w:rPr>
        <w:t>If you agree to</w:t>
      </w:r>
      <w:r>
        <w:rPr>
          <w:sz w:val="26"/>
          <w:szCs w:val="26"/>
        </w:rPr>
        <w:t xml:space="preserve"> the</w:t>
      </w:r>
      <w:r w:rsidRPr="009F5FFA">
        <w:rPr>
          <w:sz w:val="26"/>
          <w:szCs w:val="26"/>
        </w:rPr>
        <w:t xml:space="preserve"> terms and conditions stated above, please sign duplicate copy of this letter as a token of </w:t>
      </w:r>
      <w:r>
        <w:rPr>
          <w:sz w:val="26"/>
          <w:szCs w:val="26"/>
        </w:rPr>
        <w:t xml:space="preserve">their </w:t>
      </w:r>
      <w:r w:rsidRPr="009F5FFA">
        <w:rPr>
          <w:sz w:val="26"/>
          <w:szCs w:val="26"/>
        </w:rPr>
        <w:t>acceptance.</w:t>
      </w:r>
    </w:p>
    <w:p w14:paraId="2992F987"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067B8BFC"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4CB5F127" w14:textId="77777777" w:rsidR="003D728E" w:rsidRPr="00EC2511" w:rsidRDefault="00FF2669" w:rsidP="003D728E">
      <w:pPr>
        <w:tabs>
          <w:tab w:val="left" w:pos="810"/>
          <w:tab w:val="left" w:pos="4860"/>
          <w:tab w:val="left" w:pos="5850"/>
          <w:tab w:val="left" w:pos="6120"/>
        </w:tabs>
        <w:spacing w:after="0" w:line="240" w:lineRule="auto"/>
        <w:jc w:val="both"/>
        <w:rPr>
          <w:b/>
          <w:sz w:val="26"/>
          <w:szCs w:val="26"/>
        </w:rPr>
      </w:pPr>
      <w:r>
        <w:rPr>
          <w:b/>
          <w:sz w:val="26"/>
          <w:szCs w:val="26"/>
        </w:rPr>
        <w:t>REGIONAL MANAGER/ CHAIRMAN LAC</w:t>
      </w:r>
    </w:p>
    <w:p w14:paraId="7AF13E41" w14:textId="77777777" w:rsidR="00223BE3" w:rsidRPr="009F5FFA" w:rsidRDefault="00223BE3" w:rsidP="0053748F">
      <w:pPr>
        <w:tabs>
          <w:tab w:val="left" w:pos="810"/>
          <w:tab w:val="left" w:pos="4860"/>
          <w:tab w:val="left" w:pos="5850"/>
          <w:tab w:val="left" w:pos="6120"/>
        </w:tabs>
        <w:spacing w:after="0" w:line="240" w:lineRule="auto"/>
        <w:jc w:val="both"/>
      </w:pP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0018C"/>
    <w:multiLevelType w:val="hybridMultilevel"/>
    <w:tmpl w:val="BC22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834550">
    <w:abstractNumId w:val="0"/>
  </w:num>
  <w:num w:numId="2" w16cid:durableId="1488015315">
    <w:abstractNumId w:val="1"/>
  </w:num>
  <w:num w:numId="3" w16cid:durableId="1766344747">
    <w:abstractNumId w:val="3"/>
  </w:num>
  <w:num w:numId="4" w16cid:durableId="31826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07"/>
    <w:rsid w:val="000079DA"/>
    <w:rsid w:val="00031B48"/>
    <w:rsid w:val="00061C72"/>
    <w:rsid w:val="00091CBB"/>
    <w:rsid w:val="00097646"/>
    <w:rsid w:val="000A53F9"/>
    <w:rsid w:val="000D7311"/>
    <w:rsid w:val="0015713A"/>
    <w:rsid w:val="001B23A6"/>
    <w:rsid w:val="001D5C9B"/>
    <w:rsid w:val="001D76FF"/>
    <w:rsid w:val="002134DF"/>
    <w:rsid w:val="00223BE3"/>
    <w:rsid w:val="00232787"/>
    <w:rsid w:val="0025471D"/>
    <w:rsid w:val="002A5783"/>
    <w:rsid w:val="002E5788"/>
    <w:rsid w:val="00320326"/>
    <w:rsid w:val="00321C6D"/>
    <w:rsid w:val="00322DB0"/>
    <w:rsid w:val="003328D6"/>
    <w:rsid w:val="00376152"/>
    <w:rsid w:val="00376FCC"/>
    <w:rsid w:val="00381551"/>
    <w:rsid w:val="003D10CD"/>
    <w:rsid w:val="003D728E"/>
    <w:rsid w:val="004018A1"/>
    <w:rsid w:val="00423D30"/>
    <w:rsid w:val="00450190"/>
    <w:rsid w:val="0049253F"/>
    <w:rsid w:val="004960B2"/>
    <w:rsid w:val="004E432F"/>
    <w:rsid w:val="004F23AF"/>
    <w:rsid w:val="00536907"/>
    <w:rsid w:val="0053748F"/>
    <w:rsid w:val="005417B6"/>
    <w:rsid w:val="00564119"/>
    <w:rsid w:val="00566569"/>
    <w:rsid w:val="00585674"/>
    <w:rsid w:val="00597A92"/>
    <w:rsid w:val="005A461B"/>
    <w:rsid w:val="005D386E"/>
    <w:rsid w:val="006244C0"/>
    <w:rsid w:val="00680CB6"/>
    <w:rsid w:val="006F139F"/>
    <w:rsid w:val="00723A87"/>
    <w:rsid w:val="00731F6A"/>
    <w:rsid w:val="00784E13"/>
    <w:rsid w:val="00784F88"/>
    <w:rsid w:val="007B2A02"/>
    <w:rsid w:val="007B6C61"/>
    <w:rsid w:val="00801C84"/>
    <w:rsid w:val="0088699A"/>
    <w:rsid w:val="00886D9C"/>
    <w:rsid w:val="008A400D"/>
    <w:rsid w:val="008C1418"/>
    <w:rsid w:val="008E2DCD"/>
    <w:rsid w:val="00942871"/>
    <w:rsid w:val="0095059F"/>
    <w:rsid w:val="009F4F27"/>
    <w:rsid w:val="009F5FFA"/>
    <w:rsid w:val="00A15264"/>
    <w:rsid w:val="00A17967"/>
    <w:rsid w:val="00A414F2"/>
    <w:rsid w:val="00A845F1"/>
    <w:rsid w:val="00AA299D"/>
    <w:rsid w:val="00AA7340"/>
    <w:rsid w:val="00AB0804"/>
    <w:rsid w:val="00AC0D46"/>
    <w:rsid w:val="00AD2CDA"/>
    <w:rsid w:val="00AE08B5"/>
    <w:rsid w:val="00B214EC"/>
    <w:rsid w:val="00B21B38"/>
    <w:rsid w:val="00B37BD8"/>
    <w:rsid w:val="00B6239B"/>
    <w:rsid w:val="00B91EFB"/>
    <w:rsid w:val="00BA058D"/>
    <w:rsid w:val="00BA13D3"/>
    <w:rsid w:val="00BA35A9"/>
    <w:rsid w:val="00BA6741"/>
    <w:rsid w:val="00BD72C0"/>
    <w:rsid w:val="00C16AF7"/>
    <w:rsid w:val="00C43D03"/>
    <w:rsid w:val="00C6369B"/>
    <w:rsid w:val="00C741CE"/>
    <w:rsid w:val="00C74C02"/>
    <w:rsid w:val="00CC6352"/>
    <w:rsid w:val="00CD072E"/>
    <w:rsid w:val="00CE3848"/>
    <w:rsid w:val="00D021D2"/>
    <w:rsid w:val="00D11934"/>
    <w:rsid w:val="00D246D3"/>
    <w:rsid w:val="00D556B3"/>
    <w:rsid w:val="00D611A3"/>
    <w:rsid w:val="00D944B5"/>
    <w:rsid w:val="00E05387"/>
    <w:rsid w:val="00E10AD9"/>
    <w:rsid w:val="00E60233"/>
    <w:rsid w:val="00E61C2C"/>
    <w:rsid w:val="00E645BF"/>
    <w:rsid w:val="00EB516D"/>
    <w:rsid w:val="00F368F6"/>
    <w:rsid w:val="00F7777B"/>
    <w:rsid w:val="00F8614A"/>
    <w:rsid w:val="00F87214"/>
    <w:rsid w:val="00FA35B4"/>
    <w:rsid w:val="00FC1EA2"/>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78C"/>
  <w15:docId w15:val="{F85345B4-FCE6-465E-9CEA-3E9DC310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4313-16F4-4779-8971-93BDCBE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01836_KOTDIV_REGIONAL OFFICE  KOTA</cp:lastModifiedBy>
  <cp:revision>31</cp:revision>
  <cp:lastPrinted>2014-06-14T07:02:00Z</cp:lastPrinted>
  <dcterms:created xsi:type="dcterms:W3CDTF">2014-11-14T10:01:00Z</dcterms:created>
  <dcterms:modified xsi:type="dcterms:W3CDTF">2025-03-18T09:26:00Z</dcterms:modified>
</cp:coreProperties>
</file>